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41"/>
        <w:gridCol w:w="418"/>
        <w:gridCol w:w="1960"/>
        <w:gridCol w:w="2800"/>
        <w:gridCol w:w="2904"/>
      </w:tblGrid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E13" w:rsidRPr="004F211F" w:rsidRDefault="00014E13" w:rsidP="00DB07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Сводный отчет</w:t>
            </w:r>
            <w:r w:rsidRPr="00EA2367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br/>
              <w:t>о результатах проведения публичных консультаций по проекту нормативного правового акта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bookmarkStart w:id="0" w:name="sub_30001"/>
            <w:r w:rsidRPr="00EA2367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1. Общая информация</w:t>
            </w:r>
            <w:bookmarkEnd w:id="0"/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1. Регулирующий орган: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4E13" w:rsidRPr="00790B28" w:rsidRDefault="00605F30" w:rsidP="00DB07A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5F30">
              <w:rPr>
                <w:rFonts w:ascii="Times New Roman" w:hAnsi="Times New Roman" w:cs="Times New Roman"/>
                <w:i/>
                <w:sz w:val="28"/>
                <w:szCs w:val="28"/>
              </w:rPr>
              <w:t>Отдел экологической безопасности контрольно-ревизионного управления администрации муниципального образования город Новороссийск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полное и краткое наименования)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2. Вид и наименование проекта нормативного правового акта: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4E13" w:rsidRPr="00014E13" w:rsidRDefault="00FF37C4" w:rsidP="00FF37C4">
            <w:pPr>
              <w:widowControl w:val="0"/>
              <w:tabs>
                <w:tab w:val="left" w:pos="709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шение городской Думы</w:t>
            </w:r>
            <w:r w:rsidR="00E443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униципального образования город Новороссийск «</w:t>
            </w:r>
            <w:r w:rsidRPr="00FF37C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 внесении изменений в решение городской Думы от 24 декабря </w:t>
            </w:r>
            <w:r w:rsidR="00741258" w:rsidRPr="00FF37C4">
              <w:rPr>
                <w:rFonts w:ascii="Times New Roman" w:hAnsi="Times New Roman" w:cs="Times New Roman"/>
                <w:i/>
                <w:sz w:val="28"/>
                <w:szCs w:val="28"/>
              </w:rPr>
              <w:t>2021 года</w:t>
            </w:r>
            <w:r w:rsidRPr="00FF37C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№ 199 «Об утверждении Положения о муниципальном контроле в области охраны и использования особо охраняемых природных территорий местного значения в границах муниципального образования город Новороссийск»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3. Предполагаемая дата вступления в силу нормативного правового акта: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4E13" w:rsidRPr="00014E13" w:rsidRDefault="00E4437E" w:rsidP="00DB07A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 дня официального опубликования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(указывается дата; если положения вводятся в действие в разное время, то это указывается в </w:t>
            </w:r>
            <w:hyperlink w:anchor="sub_30011" w:history="1">
              <w:r w:rsidRPr="00A268CF">
                <w:rPr>
                  <w:rFonts w:ascii="Times New Roman" w:hAnsi="Times New Roman" w:cs="Times New Roman"/>
                  <w:sz w:val="28"/>
                  <w:szCs w:val="28"/>
                </w:rPr>
                <w:t>разделе 11</w:t>
              </w:r>
            </w:hyperlink>
            <w:r w:rsidRPr="00A268C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4. Краткое описание проблемы, на решение которой направлено предлагаемое правовое регулирование: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0B28" w:rsidRPr="003B5218" w:rsidRDefault="003B5218" w:rsidP="00DB07A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B5218">
              <w:rPr>
                <w:rFonts w:ascii="Times New Roman" w:hAnsi="Times New Roman" w:cs="Times New Roman"/>
                <w:i/>
                <w:sz w:val="28"/>
                <w:szCs w:val="28"/>
              </w:rPr>
              <w:t>Невозможность осуществления муниципального контроля в области охраны и использования особо охраняемых природных территорий местного значения в границах муниципального образования город Новороссийск</w:t>
            </w:r>
          </w:p>
          <w:p w:rsidR="00014E13" w:rsidRPr="003B5218" w:rsidRDefault="00014E13" w:rsidP="003B521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5. Краткое описание целей предлагаемого правового регулирования:</w:t>
            </w:r>
          </w:p>
        </w:tc>
      </w:tr>
      <w:tr w:rsidR="00014E13" w:rsidRPr="00C05C3C" w:rsidTr="004B6C57">
        <w:tc>
          <w:tcPr>
            <w:tcW w:w="9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5218" w:rsidRDefault="003B5218" w:rsidP="00E778D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3B5218">
              <w:rPr>
                <w:rFonts w:ascii="Times New Roman" w:hAnsi="Times New Roman" w:cs="Times New Roman"/>
                <w:i/>
                <w:sz w:val="28"/>
                <w:szCs w:val="28"/>
              </w:rPr>
              <w:t>существлен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3B52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униципального контроля в области охраны и использования особо охраняемых природных территорий местного значения в границах муниципального образования город Новороссийск</w:t>
            </w:r>
            <w:r w:rsidRPr="003B5218">
              <w:rPr>
                <w:rFonts w:ascii="Times New Roman" w:hAnsi="Times New Roman" w:cs="Times New Roman"/>
                <w:i/>
                <w:sz w:val="28"/>
                <w:szCs w:val="28"/>
                <w:highlight w:val="green"/>
              </w:rPr>
              <w:t xml:space="preserve"> </w:t>
            </w:r>
          </w:p>
          <w:p w:rsidR="003B5218" w:rsidRDefault="003B5218" w:rsidP="00E778D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green"/>
              </w:rPr>
            </w:pPr>
          </w:p>
          <w:p w:rsidR="00014E13" w:rsidRPr="00C05C3C" w:rsidRDefault="008B1EEF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6. Краткое описание содержания предлагаемого правового регулирования: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29AF" w:rsidRPr="00E429AF" w:rsidRDefault="008B1EEF" w:rsidP="00FF37C4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16F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ектом </w:t>
            </w:r>
            <w:r w:rsidR="00FF37C4" w:rsidRPr="00A816F9">
              <w:rPr>
                <w:rFonts w:ascii="Times New Roman" w:hAnsi="Times New Roman" w:cs="Times New Roman"/>
                <w:i/>
                <w:sz w:val="28"/>
                <w:szCs w:val="28"/>
              </w:rPr>
              <w:t>решения</w:t>
            </w:r>
            <w:r w:rsidR="005F2599" w:rsidRPr="00A816F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05F30" w:rsidRPr="00A816F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водится в соответствие с федеральным и местным законодательством </w:t>
            </w:r>
            <w:r w:rsidR="00FF37C4" w:rsidRPr="00A816F9">
              <w:rPr>
                <w:rFonts w:ascii="Times New Roman" w:hAnsi="Times New Roman" w:cs="Times New Roman"/>
                <w:i/>
                <w:sz w:val="28"/>
                <w:szCs w:val="28"/>
              </w:rPr>
              <w:t>Положение по контролю в области охраны и использования особо охраняемых природных территорий местного значения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4437E" w:rsidRDefault="00E4437E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6.1. Степень регулирующего воздействия: </w:t>
            </w:r>
            <w:r w:rsidR="005A4C2C">
              <w:rPr>
                <w:rFonts w:ascii="Times New Roman" w:hAnsi="Times New Roman" w:cs="Times New Roman"/>
                <w:i/>
                <w:sz w:val="28"/>
                <w:szCs w:val="28"/>
              </w:rPr>
              <w:t>средняя</w:t>
            </w:r>
          </w:p>
          <w:p w:rsidR="00014E13" w:rsidRPr="00E4437E" w:rsidRDefault="00E4437E" w:rsidP="00DB07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437E">
              <w:rPr>
                <w:rFonts w:ascii="Times New Roman" w:hAnsi="Times New Roman" w:cs="Times New Roman"/>
                <w:i/>
                <w:sz w:val="28"/>
                <w:szCs w:val="28"/>
              </w:rPr>
              <w:t>Проект МНПА не содержит положения, устанавливающие новые обязанности для субъектов предпринимательской деятельности.</w:t>
            </w:r>
          </w:p>
        </w:tc>
      </w:tr>
      <w:tr w:rsidR="00014E13" w:rsidRPr="00EA2367" w:rsidTr="004B6C57"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И.О.</w:t>
            </w:r>
          </w:p>
        </w:tc>
        <w:tc>
          <w:tcPr>
            <w:tcW w:w="80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4E13" w:rsidRPr="00924FA6" w:rsidRDefault="00605F30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5F30">
              <w:rPr>
                <w:rFonts w:ascii="Times New Roman" w:hAnsi="Times New Roman" w:cs="Times New Roman"/>
                <w:i/>
                <w:sz w:val="28"/>
                <w:szCs w:val="28"/>
              </w:rPr>
              <w:t>Панченко Ирина Владимировна</w:t>
            </w:r>
          </w:p>
        </w:tc>
      </w:tr>
      <w:tr w:rsidR="00014E13" w:rsidRPr="00EA2367" w:rsidTr="004B6C57">
        <w:tc>
          <w:tcPr>
            <w:tcW w:w="17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Должность:</w:t>
            </w:r>
          </w:p>
        </w:tc>
        <w:tc>
          <w:tcPr>
            <w:tcW w:w="76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4E13" w:rsidRPr="00924FA6" w:rsidRDefault="00605F30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5F30">
              <w:rPr>
                <w:rFonts w:ascii="Times New Roman" w:hAnsi="Times New Roman" w:cs="Times New Roman"/>
                <w:i/>
                <w:sz w:val="28"/>
                <w:szCs w:val="28"/>
              </w:rPr>
              <w:t>Начальник отдела экологической безопасности контрольно-ревизионного  управления</w:t>
            </w:r>
          </w:p>
        </w:tc>
      </w:tr>
      <w:tr w:rsidR="00014E13" w:rsidRPr="00EA2367" w:rsidTr="004B6C5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9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4E13" w:rsidRPr="00924FA6" w:rsidRDefault="00605F30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5F30">
              <w:rPr>
                <w:rFonts w:ascii="Times New Roman" w:hAnsi="Times New Roman" w:cs="Times New Roman"/>
                <w:i/>
                <w:sz w:val="28"/>
                <w:szCs w:val="28"/>
              </w:rPr>
              <w:t>8(617)710671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4E13" w:rsidRPr="00790B28" w:rsidRDefault="00605F30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605F3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otdeco@mail.ru</w:t>
            </w:r>
          </w:p>
        </w:tc>
      </w:tr>
      <w:tr w:rsidR="00014E13" w:rsidRPr="0037605A" w:rsidTr="004B6C57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E13" w:rsidRPr="003B5218" w:rsidRDefault="00014E13" w:rsidP="00DB07A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</w:p>
          <w:p w:rsidR="00014E13" w:rsidRPr="003B5218" w:rsidRDefault="00014E13" w:rsidP="00DB07A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B5218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2. Описание проблемы, на решение которой направлено предлагаемое правовое регулирование:</w:t>
            </w:r>
          </w:p>
          <w:p w:rsidR="00E778D2" w:rsidRPr="003B5218" w:rsidRDefault="003B5218" w:rsidP="00605F3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B5218">
              <w:rPr>
                <w:rFonts w:ascii="Times New Roman" w:hAnsi="Times New Roman" w:cs="Times New Roman"/>
                <w:i/>
                <w:sz w:val="28"/>
                <w:szCs w:val="28"/>
              </w:rPr>
              <w:t>Невозможность осуществления муниципального контроля в области охраны и использования особо охраняемых природных территорий местного значения в границах муниципального образования город Новороссийск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9538A" w:rsidRPr="003B5218" w:rsidRDefault="0037605A" w:rsidP="00DB07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B5218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39538A" w:rsidRPr="003B5218">
              <w:rPr>
                <w:rFonts w:ascii="Times New Roman" w:hAnsi="Times New Roman" w:cs="Times New Roman"/>
                <w:sz w:val="28"/>
                <w:szCs w:val="28"/>
              </w:rPr>
              <w:t>. Формулировка проблемы:</w:t>
            </w:r>
          </w:p>
          <w:p w:rsidR="00206537" w:rsidRPr="003B5218" w:rsidRDefault="003B5218" w:rsidP="00DB07AB">
            <w:pPr>
              <w:widowControl w:val="0"/>
              <w:tabs>
                <w:tab w:val="left" w:pos="709"/>
              </w:tabs>
              <w:spacing w:after="0" w:line="240" w:lineRule="auto"/>
              <w:ind w:right="-2" w:firstLine="74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B5218">
              <w:rPr>
                <w:rFonts w:ascii="Times New Roman" w:hAnsi="Times New Roman" w:cs="Times New Roman"/>
                <w:i/>
                <w:sz w:val="28"/>
                <w:szCs w:val="28"/>
              </w:rPr>
              <w:t>Невозможность осуществления муниципального контроля в области охраны и использования особо охраняемых природных территорий местного значения в границах муниципального образования город Новороссийск в связи с изменениями в</w:t>
            </w:r>
            <w:r w:rsidR="00605F30" w:rsidRPr="003B52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Федеральн</w:t>
            </w:r>
            <w:r w:rsidRPr="003B5218">
              <w:rPr>
                <w:rFonts w:ascii="Times New Roman" w:hAnsi="Times New Roman" w:cs="Times New Roman"/>
                <w:i/>
                <w:sz w:val="28"/>
                <w:szCs w:val="28"/>
              </w:rPr>
              <w:t>ом законе</w:t>
            </w:r>
            <w:r w:rsidR="00605F30" w:rsidRPr="003B52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F37C4" w:rsidRPr="003B5218">
              <w:rPr>
                <w:rFonts w:ascii="Times New Roman" w:hAnsi="Times New Roman" w:cs="Times New Roman"/>
                <w:i/>
                <w:sz w:val="28"/>
                <w:szCs w:val="28"/>
              </w:rPr>
              <w:t>от 31 июля 2020 года № 248-ФЗ «О государственном контроле (надзоре) и муниципальном контроле в Российской Федерации»</w:t>
            </w:r>
            <w:r w:rsidR="00605F30" w:rsidRPr="003B52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и решени</w:t>
            </w:r>
            <w:r w:rsidRPr="003B5218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="00605F30" w:rsidRPr="003B52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родской Думы муниципального образования город Новороссийск от 31 мая 2023 года № 381 «О внесении изменений в решение городской Думы муниципального образования город Новороссийск от 24 января 2023 года № 344 «О структуре администрации муниципального образования город Новороссийск»</w:t>
            </w:r>
          </w:p>
          <w:p w:rsidR="00014E13" w:rsidRPr="003B5218" w:rsidRDefault="00014E13" w:rsidP="00DB07A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218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  <w:r w:rsidRPr="003B5218">
              <w:t xml:space="preserve"> </w:t>
            </w:r>
            <w:r w:rsidR="00E778D2" w:rsidRPr="003B5218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r w:rsidRPr="003B5218">
              <w:rPr>
                <w:rFonts w:ascii="Times New Roman" w:hAnsi="Times New Roman" w:cs="Times New Roman"/>
                <w:sz w:val="28"/>
                <w:szCs w:val="28"/>
              </w:rPr>
              <w:t xml:space="preserve"> о возникновении, выявлении проблемы и мерах, принятых ранее для ее решения, достигнутых результатах и затраченных ресурсах:</w:t>
            </w:r>
          </w:p>
          <w:p w:rsidR="00E778D2" w:rsidRPr="003B5218" w:rsidRDefault="00494D2E" w:rsidP="003B5218">
            <w:pPr>
              <w:pStyle w:val="a5"/>
              <w:ind w:firstLine="88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B52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целях приведения </w:t>
            </w:r>
            <w:r w:rsidR="003B5218" w:rsidRPr="003B52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соответствие с Федеральным законом от 31 июля 2020 года № 248-ФЗ «О государственном контроле (надзоре) и муниципальном контроле в Российской </w:t>
            </w:r>
            <w:proofErr w:type="gramStart"/>
            <w:r w:rsidR="003B5218" w:rsidRPr="003B5218">
              <w:rPr>
                <w:rFonts w:ascii="Times New Roman" w:hAnsi="Times New Roman" w:cs="Times New Roman"/>
                <w:i/>
                <w:sz w:val="28"/>
                <w:szCs w:val="28"/>
              </w:rPr>
              <w:t>Федерации»  и</w:t>
            </w:r>
            <w:proofErr w:type="gramEnd"/>
            <w:r w:rsidR="003B5218" w:rsidRPr="003B52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шением городской Думы муниципального образования город Новороссийск от 31 мая 2023 года № 381 «О внесении изменений в решение городской Думы муниципального образования город Новороссийск от 24 января 2023 года № 344 «О структуре администрации муниципального образования город Новороссийск»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E13" w:rsidRPr="00897C41" w:rsidRDefault="00014E13" w:rsidP="00DB07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97C41">
              <w:rPr>
                <w:rFonts w:ascii="Times New Roman" w:hAnsi="Times New Roman" w:cs="Times New Roman"/>
                <w:sz w:val="28"/>
                <w:szCs w:val="28"/>
              </w:rPr>
              <w:t>2.3. Субъекты общественных отношений, заинтересованные в устранении проблемы, их количественная оценка:</w:t>
            </w:r>
          </w:p>
          <w:p w:rsidR="00E74AC1" w:rsidRDefault="003B5218" w:rsidP="00A816F9">
            <w:pPr>
              <w:pStyle w:val="a5"/>
              <w:ind w:firstLine="88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3B5218">
              <w:rPr>
                <w:rFonts w:ascii="Times New Roman" w:hAnsi="Times New Roman" w:cs="Times New Roman"/>
                <w:i/>
                <w:sz w:val="28"/>
                <w:szCs w:val="28"/>
              </w:rPr>
              <w:t>рга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3B52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естного самоуправле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3B5218">
              <w:rPr>
                <w:rFonts w:ascii="Times New Roman" w:hAnsi="Times New Roman" w:cs="Times New Roman"/>
                <w:i/>
                <w:sz w:val="28"/>
                <w:szCs w:val="28"/>
              </w:rPr>
              <w:t>орга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 государственной власти, юридическ</w:t>
            </w:r>
            <w:r w:rsidRPr="003B5218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3B52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ица, индивидуальн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3B52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едприниматели, гражда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 (физические лица).</w:t>
            </w:r>
          </w:p>
          <w:p w:rsidR="00A816F9" w:rsidRPr="00512F95" w:rsidRDefault="00A816F9" w:rsidP="00A816F9">
            <w:pPr>
              <w:pStyle w:val="a5"/>
              <w:ind w:firstLine="88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F6680" w:rsidRPr="003E3566" w:rsidRDefault="00014E13" w:rsidP="00DB07A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566">
              <w:rPr>
                <w:rFonts w:ascii="Times New Roman" w:hAnsi="Times New Roman" w:cs="Times New Roman"/>
                <w:sz w:val="28"/>
                <w:szCs w:val="28"/>
              </w:rPr>
              <w:t>2.4. Характеристика негативных эффектов, возникающих в связи с наличием проблемы, их количественная оценка</w:t>
            </w:r>
            <w:r w:rsidR="003E3566" w:rsidRPr="003E356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6537" w:rsidRPr="00206537" w:rsidRDefault="00206537" w:rsidP="00DD49B4">
            <w:pPr>
              <w:pStyle w:val="a5"/>
              <w:ind w:firstLine="88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допущение нарушения прав</w:t>
            </w:r>
            <w:r w:rsidRPr="002065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D49B4" w:rsidRPr="00DD49B4">
              <w:rPr>
                <w:rFonts w:ascii="Times New Roman" w:hAnsi="Times New Roman" w:cs="Times New Roman"/>
                <w:i/>
                <w:sz w:val="28"/>
                <w:szCs w:val="28"/>
              </w:rPr>
              <w:t>уполномоченн</w:t>
            </w:r>
            <w:r w:rsidR="00DD49B4">
              <w:rPr>
                <w:rFonts w:ascii="Times New Roman" w:hAnsi="Times New Roman" w:cs="Times New Roman"/>
                <w:i/>
                <w:sz w:val="28"/>
                <w:szCs w:val="28"/>
              </w:rPr>
              <w:t>ого</w:t>
            </w:r>
            <w:r w:rsidR="00DD49B4" w:rsidRPr="00DD49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рган</w:t>
            </w:r>
            <w:r w:rsidR="00DD49B4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DD49B4" w:rsidRPr="00DD49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сполнительной власти </w:t>
            </w:r>
            <w:r w:rsidR="00FF37C4">
              <w:rPr>
                <w:rFonts w:ascii="Times New Roman" w:hAnsi="Times New Roman" w:cs="Times New Roman"/>
                <w:i/>
                <w:sz w:val="28"/>
                <w:szCs w:val="28"/>
              </w:rPr>
              <w:t>муниципального образования город Новороссийск в сфере</w:t>
            </w:r>
            <w:r w:rsidR="00FF37C4" w:rsidRPr="00FF37C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храны особо охраняемых природных территорий местного </w:t>
            </w:r>
            <w:r w:rsidR="00FF37C4">
              <w:rPr>
                <w:rFonts w:ascii="Times New Roman" w:hAnsi="Times New Roman" w:cs="Times New Roman"/>
                <w:i/>
                <w:sz w:val="28"/>
                <w:szCs w:val="28"/>
              </w:rPr>
              <w:t>значения</w:t>
            </w:r>
          </w:p>
          <w:p w:rsidR="003E3566" w:rsidRPr="003E3566" w:rsidRDefault="003E3566" w:rsidP="00DB07AB">
            <w:pPr>
              <w:pStyle w:val="a5"/>
              <w:ind w:firstLine="88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14E13" w:rsidRPr="004B6C57" w:rsidTr="004B6C57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75B34" w:rsidRPr="00E778D2" w:rsidRDefault="00014E13" w:rsidP="00DB07A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B34">
              <w:rPr>
                <w:rFonts w:ascii="Times New Roman" w:hAnsi="Times New Roman" w:cs="Times New Roman"/>
                <w:sz w:val="28"/>
                <w:szCs w:val="28"/>
              </w:rPr>
              <w:t>2.5. Причины возникновения проблемы и факторы, поддерживающие ее существование:</w:t>
            </w:r>
          </w:p>
          <w:p w:rsidR="00E778D2" w:rsidRPr="004B6C57" w:rsidRDefault="00605F30" w:rsidP="003B521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B52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полнение требований, установленных изменениями </w:t>
            </w:r>
            <w:r w:rsidR="003B5218" w:rsidRPr="003B52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едеральном законе от 31 июля 2020 года № 248-ФЗ «О государственном контроле (надзоре) и муниципальном контроле в Российской </w:t>
            </w:r>
            <w:proofErr w:type="gramStart"/>
            <w:r w:rsidR="003B5218" w:rsidRPr="003B5218">
              <w:rPr>
                <w:rFonts w:ascii="Times New Roman" w:hAnsi="Times New Roman" w:cs="Times New Roman"/>
                <w:i/>
                <w:sz w:val="28"/>
                <w:szCs w:val="28"/>
              </w:rPr>
              <w:t>Федерации»  и</w:t>
            </w:r>
            <w:proofErr w:type="gramEnd"/>
            <w:r w:rsidR="003B5218" w:rsidRPr="003B52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шении городской Думы муниципального образования город Новороссийск от 31 мая </w:t>
            </w:r>
            <w:r w:rsidR="003B5218" w:rsidRPr="003B521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2023 года № 381 «О внесении изменений в решение городской Думы муниципального образования город Новороссийск от 24 января 2023 года № 344 «О структуре администрации муниципального образования город Новороссийск</w:t>
            </w:r>
            <w:r w:rsidR="003B5218" w:rsidRPr="00436E55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E778D2" w:rsidRPr="00436E55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E13" w:rsidRPr="00415322" w:rsidRDefault="00014E13" w:rsidP="00DB07A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3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 Причины невозможности решения проблемы участниками соответствующих отношений самостоятельно, без вмешательства государства:</w:t>
            </w:r>
          </w:p>
          <w:p w:rsidR="00675B34" w:rsidRPr="00A816F9" w:rsidRDefault="00716959" w:rsidP="00A816F9">
            <w:pPr>
              <w:pStyle w:val="a5"/>
              <w:ind w:firstLine="88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ие требований по п</w:t>
            </w:r>
            <w:r w:rsidR="00605F30" w:rsidRPr="00605F30">
              <w:rPr>
                <w:rFonts w:ascii="Times New Roman" w:hAnsi="Times New Roman" w:cs="Times New Roman"/>
                <w:i/>
                <w:sz w:val="28"/>
                <w:szCs w:val="28"/>
              </w:rPr>
              <w:t>риведен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ю</w:t>
            </w:r>
            <w:r w:rsidR="00605F30" w:rsidRPr="00605F3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униципальных правовых актов в соответствие с</w:t>
            </w:r>
            <w:r w:rsidR="00605F3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федеральным законодательством и</w:t>
            </w:r>
            <w:r w:rsidR="00605F30" w:rsidRPr="00605F3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шениями представительного органа местного самоуправле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605F3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озложено на исполнительные органы местного самоуправления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E13" w:rsidRPr="00415322" w:rsidRDefault="00014E13" w:rsidP="00DB07A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322">
              <w:rPr>
                <w:rFonts w:ascii="Times New Roman" w:hAnsi="Times New Roman" w:cs="Times New Roman"/>
                <w:sz w:val="28"/>
                <w:szCs w:val="28"/>
              </w:rPr>
              <w:t>2.7. Опыт решения аналогичных проблем в других субъектах Российской Федерации, иностранных государствах:</w:t>
            </w:r>
          </w:p>
          <w:p w:rsidR="00A816F9" w:rsidRDefault="00716959" w:rsidP="00DB07AB">
            <w:pPr>
              <w:pStyle w:val="a5"/>
              <w:ind w:firstLine="88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B52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ведение муниципальных правовых актов в соответствие с </w:t>
            </w:r>
            <w:r w:rsidR="003B5218" w:rsidRPr="003B52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едеральным законом от 31 июля 2020 года № 248-ФЗ «О государственном контроле (надзоре) и муниципальном контроле в Российской </w:t>
            </w:r>
            <w:proofErr w:type="gramStart"/>
            <w:r w:rsidR="003B5218" w:rsidRPr="003B5218">
              <w:rPr>
                <w:rFonts w:ascii="Times New Roman" w:hAnsi="Times New Roman" w:cs="Times New Roman"/>
                <w:i/>
                <w:sz w:val="28"/>
                <w:szCs w:val="28"/>
              </w:rPr>
              <w:t>Федерации»  и</w:t>
            </w:r>
            <w:proofErr w:type="gramEnd"/>
            <w:r w:rsidR="003B5218" w:rsidRPr="003B52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шением городской Думы муниципального образования город Новороссийск от 31 мая 2023 года № 381 «О внесении изменений в решение городской Думы муниципального образования город Новороссийск от 24 января 2023 года № 344 «О структуре администрации муниципального образования город Новороссийск»</w:t>
            </w:r>
          </w:p>
          <w:p w:rsidR="00415322" w:rsidRPr="00BE2DB1" w:rsidRDefault="00415322" w:rsidP="00DB07AB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E13" w:rsidRPr="00312E06" w:rsidRDefault="00014E13" w:rsidP="00DB07A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E06">
              <w:rPr>
                <w:rFonts w:ascii="Times New Roman" w:hAnsi="Times New Roman" w:cs="Times New Roman"/>
                <w:sz w:val="28"/>
                <w:szCs w:val="28"/>
              </w:rPr>
              <w:t>2.8. Источники данных:</w:t>
            </w:r>
          </w:p>
          <w:p w:rsidR="00716959" w:rsidRDefault="00994413" w:rsidP="00DB07AB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44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едеральный закон </w:t>
            </w:r>
            <w:r w:rsidR="00FF37C4" w:rsidRPr="00FF37C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 </w:t>
            </w:r>
            <w:r w:rsidR="00FF37C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1 июля </w:t>
            </w:r>
            <w:r w:rsidR="00FF37C4" w:rsidRPr="00FF37C4">
              <w:rPr>
                <w:rFonts w:ascii="Times New Roman" w:hAnsi="Times New Roman" w:cs="Times New Roman"/>
                <w:i/>
                <w:sz w:val="28"/>
                <w:szCs w:val="28"/>
              </w:rPr>
              <w:t>2020</w:t>
            </w:r>
            <w:r w:rsidR="00FF37C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а</w:t>
            </w:r>
            <w:r w:rsidR="00FF37C4" w:rsidRPr="00FF37C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№ 248-ФЗ «О государственном контроле (надзоре) и муниципальном контроле в Российской Федерации»</w:t>
            </w:r>
            <w:r w:rsidR="00716959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  <w:r w:rsidR="00716959" w:rsidRPr="007169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716959" w:rsidRDefault="00716959" w:rsidP="00DB07AB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Pr="00716959">
              <w:rPr>
                <w:rFonts w:ascii="Times New Roman" w:hAnsi="Times New Roman" w:cs="Times New Roman"/>
                <w:i/>
                <w:sz w:val="28"/>
                <w:szCs w:val="28"/>
              </w:rPr>
              <w:t>ешение городской Думы муниципального образования город Новороссийск от 31 мая 2023 года № 381 «О внесении изменений в решение городской Думы муниципального образования город Новороссийск от 24 января 2023 года № 344 «О структуре администрации муниципального образования город Новороссийск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716959" w:rsidRDefault="00994413" w:rsidP="00DB07AB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44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B2287" w:rsidRPr="00994413">
              <w:rPr>
                <w:rFonts w:ascii="Times New Roman" w:hAnsi="Times New Roman" w:cs="Times New Roman"/>
                <w:i/>
                <w:sz w:val="28"/>
                <w:szCs w:val="28"/>
              </w:rPr>
              <w:t>Устав муниципального образования город Новороссийск</w:t>
            </w:r>
            <w:r w:rsidR="00716959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BE2DB1" w:rsidRPr="003B2287" w:rsidRDefault="003B2287" w:rsidP="00DB07AB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44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Центр</w:t>
            </w:r>
            <w:r w:rsidR="003B5218"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9944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авовой информации «ГАРАНТ»,</w:t>
            </w:r>
            <w:r w:rsidR="003B52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Консультант Плюс»</w:t>
            </w:r>
            <w:r w:rsidRPr="009944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нформационно-телекоммуникационная</w:t>
            </w:r>
            <w:r w:rsidRPr="003B228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еть Интернет.</w:t>
            </w:r>
          </w:p>
          <w:p w:rsidR="00312E06" w:rsidRPr="00312E06" w:rsidRDefault="00312E06" w:rsidP="00DB07AB">
            <w:pPr>
              <w:pStyle w:val="a5"/>
              <w:jc w:val="both"/>
            </w:pP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9. Иная информация о проблеме:</w:t>
            </w:r>
          </w:p>
        </w:tc>
      </w:tr>
    </w:tbl>
    <w:p w:rsidR="00014E13" w:rsidRPr="0080151A" w:rsidRDefault="0080151A" w:rsidP="00DB07A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bookmarkStart w:id="1" w:name="sub_30003"/>
      <w:r w:rsidRPr="0080151A">
        <w:rPr>
          <w:rFonts w:ascii="Times New Roman" w:hAnsi="Times New Roman" w:cs="Times New Roman"/>
          <w:i/>
          <w:sz w:val="28"/>
          <w:szCs w:val="28"/>
        </w:rPr>
        <w:t>Отсутствует.</w:t>
      </w:r>
    </w:p>
    <w:p w:rsidR="00014E13" w:rsidRPr="000E2300" w:rsidRDefault="00014E13" w:rsidP="00DB07AB">
      <w:pPr>
        <w:spacing w:after="0" w:line="240" w:lineRule="auto"/>
        <w:sectPr w:rsidR="00014E13" w:rsidRPr="000E2300" w:rsidSect="004B6C57">
          <w:headerReference w:type="first" r:id="rId8"/>
          <w:pgSz w:w="11900" w:h="16800"/>
          <w:pgMar w:top="1134" w:right="567" w:bottom="993" w:left="1985" w:header="720" w:footer="720" w:gutter="0"/>
          <w:cols w:space="720"/>
          <w:noEndnote/>
          <w:titlePg/>
          <w:docGrid w:linePitch="326"/>
        </w:sectPr>
      </w:pPr>
    </w:p>
    <w:bookmarkEnd w:id="1"/>
    <w:p w:rsidR="00014E13" w:rsidRPr="00EA2367" w:rsidRDefault="00014E13" w:rsidP="00DB07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lastRenderedPageBreak/>
        <w:t>3</w:t>
      </w:r>
      <w:r w:rsidRPr="00EA2367">
        <w:rPr>
          <w:rFonts w:ascii="Times New Roman" w:hAnsi="Times New Roman" w:cs="Times New Roman"/>
          <w:b/>
          <w:bCs/>
          <w:color w:val="26282F"/>
          <w:sz w:val="28"/>
          <w:szCs w:val="28"/>
        </w:rPr>
        <w:t>. Определение целей предлагаемого правового регулирования и индикаторов для оценки их достижения</w:t>
      </w:r>
    </w:p>
    <w:tbl>
      <w:tblPr>
        <w:tblW w:w="148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  <w:gridCol w:w="5670"/>
      </w:tblGrid>
      <w:tr w:rsidR="00014E13" w:rsidRPr="00EA2367" w:rsidTr="0092160F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014E13" w:rsidRPr="00EA2367" w:rsidTr="0092160F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B17FD0" w:rsidRDefault="00B17FD0" w:rsidP="00B17FD0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17FD0">
              <w:rPr>
                <w:rFonts w:ascii="Times New Roman" w:hAnsi="Times New Roman" w:cs="Times New Roman"/>
                <w:i/>
                <w:sz w:val="28"/>
                <w:szCs w:val="28"/>
              </w:rPr>
              <w:t>Осуществление м</w:t>
            </w:r>
            <w:r w:rsidR="00FF37C4" w:rsidRPr="00B17FD0">
              <w:rPr>
                <w:rFonts w:ascii="Times New Roman" w:hAnsi="Times New Roman" w:cs="Times New Roman"/>
                <w:i/>
                <w:sz w:val="28"/>
                <w:szCs w:val="28"/>
              </w:rPr>
              <w:t>униципальн</w:t>
            </w:r>
            <w:r w:rsidRPr="00B17FD0">
              <w:rPr>
                <w:rFonts w:ascii="Times New Roman" w:hAnsi="Times New Roman" w:cs="Times New Roman"/>
                <w:i/>
                <w:sz w:val="28"/>
                <w:szCs w:val="28"/>
              </w:rPr>
              <w:t>ого</w:t>
            </w:r>
            <w:r w:rsidR="00FF37C4" w:rsidRPr="00B17F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нтрол</w:t>
            </w:r>
            <w:r w:rsidRPr="00B17FD0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="00FF37C4" w:rsidRPr="00B17F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области охраны и использования особо охраняемых природных территорий местного значения в границах муниципального образования город Новороссийск</w:t>
            </w:r>
          </w:p>
          <w:p w:rsidR="00E778D2" w:rsidRPr="00C03D87" w:rsidRDefault="00E778D2" w:rsidP="00FF37C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C03D87" w:rsidRDefault="00675B34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 дня официального опублик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13" w:rsidRPr="00C03D87" w:rsidRDefault="00675B34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 требуется</w:t>
            </w:r>
          </w:p>
        </w:tc>
      </w:tr>
      <w:tr w:rsidR="00014E13" w:rsidRPr="00EA2367" w:rsidTr="0092160F">
        <w:tc>
          <w:tcPr>
            <w:tcW w:w="14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E13" w:rsidRPr="00EA2367" w:rsidTr="0092160F">
        <w:tc>
          <w:tcPr>
            <w:tcW w:w="14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</w:t>
            </w:r>
          </w:p>
        </w:tc>
      </w:tr>
    </w:tbl>
    <w:p w:rsidR="00716959" w:rsidRPr="00716959" w:rsidRDefault="00B17FD0" w:rsidP="0071695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7FD0">
        <w:rPr>
          <w:rFonts w:ascii="Times New Roman" w:hAnsi="Times New Roman" w:cs="Times New Roman"/>
          <w:i/>
          <w:sz w:val="28"/>
          <w:szCs w:val="28"/>
        </w:rPr>
        <w:t>Федеральный закон от 31 июля 2020 года № 248-ФЗ «О государственном контроле (надзоре) и муниципальном контроле в Российской Федерации»</w:t>
      </w:r>
      <w:r w:rsidR="00716959" w:rsidRPr="00716959">
        <w:rPr>
          <w:rFonts w:ascii="Times New Roman" w:hAnsi="Times New Roman" w:cs="Times New Roman"/>
          <w:i/>
          <w:sz w:val="28"/>
          <w:szCs w:val="28"/>
        </w:rPr>
        <w:t xml:space="preserve">; </w:t>
      </w:r>
    </w:p>
    <w:p w:rsidR="00014E13" w:rsidRPr="00EA2367" w:rsidRDefault="00716959" w:rsidP="00716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59">
        <w:rPr>
          <w:rFonts w:ascii="Times New Roman" w:hAnsi="Times New Roman" w:cs="Times New Roman"/>
          <w:i/>
          <w:sz w:val="28"/>
          <w:szCs w:val="28"/>
        </w:rPr>
        <w:t>Решение городской Думы муниципального образования город Новороссийск от 31 мая 2023 года № 381 «О внесении изменений в решение городской Думы муниципального образования город Новороссийск от 24 января 2023 года № 344 «О структуре администрации муниципального образования город Новороссийск»;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4820"/>
        <w:gridCol w:w="2126"/>
        <w:gridCol w:w="4394"/>
      </w:tblGrid>
      <w:tr w:rsidR="00014E13" w:rsidRPr="00EA2367" w:rsidTr="004B6C57"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Цели предлагаемого правового регулир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1035"/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Индикаторы достижения целей предлагаемого правового регулирования</w:t>
            </w:r>
            <w:bookmarkEnd w:id="2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Единица измерения индикатор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Целевые значения индикаторов по годам</w:t>
            </w:r>
          </w:p>
        </w:tc>
      </w:tr>
      <w:tr w:rsidR="00014E13" w:rsidRPr="00EA2367" w:rsidTr="004B6C57"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D2" w:rsidRPr="00DD49B4" w:rsidRDefault="00B17FD0" w:rsidP="00FF37C4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17F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существление муниципального контроля в области охраны и использования особо охраняемых природных территорий местного значения в границах </w:t>
            </w:r>
            <w:r w:rsidRPr="00B17FD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муниципального образования город Новороссийс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778D2" w:rsidRDefault="008E6F46" w:rsidP="00E778D2">
            <w:pPr>
              <w:widowControl w:val="0"/>
              <w:tabs>
                <w:tab w:val="left" w:pos="709"/>
              </w:tabs>
              <w:spacing w:after="0" w:line="240" w:lineRule="auto"/>
              <w:ind w:right="-2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Принятие </w:t>
            </w:r>
            <w:r w:rsidR="00FF37C4" w:rsidRPr="00B17FD0">
              <w:rPr>
                <w:rFonts w:ascii="Times New Roman" w:hAnsi="Times New Roman" w:cs="Times New Roman"/>
                <w:i/>
                <w:sz w:val="28"/>
                <w:szCs w:val="28"/>
              </w:rPr>
              <w:t>решения городской Думы</w:t>
            </w:r>
            <w:r w:rsidRPr="00B17F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униципального образования гор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овороссийск «</w:t>
            </w:r>
            <w:r w:rsidR="00FF37C4" w:rsidRPr="00FF37C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 внесении изменений в решение городской Думы от 24 декабря </w:t>
            </w:r>
            <w:r w:rsidR="00A816F9" w:rsidRPr="00FF37C4">
              <w:rPr>
                <w:rFonts w:ascii="Times New Roman" w:hAnsi="Times New Roman" w:cs="Times New Roman"/>
                <w:i/>
                <w:sz w:val="28"/>
                <w:szCs w:val="28"/>
              </w:rPr>
              <w:t>2021 года</w:t>
            </w:r>
            <w:r w:rsidR="00FF37C4" w:rsidRPr="00FF37C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№ 199 «Об утверждении Положения о муниципальном контроле в области охраны и использования особо </w:t>
            </w:r>
            <w:r w:rsidR="00FF37C4" w:rsidRPr="00FF37C4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храняемых природных территорий местного значения в границах муниципального образования город Новороссийс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C05DF" w:rsidRDefault="0092160F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-</w:t>
            </w:r>
            <w:r w:rsidR="008E6F46">
              <w:rPr>
                <w:rFonts w:ascii="Times New Roman" w:hAnsi="Times New Roman" w:cs="Times New Roman"/>
                <w:i/>
                <w:sz w:val="28"/>
                <w:szCs w:val="28"/>
              </w:rPr>
              <w:t>Принято\не принято постановл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13" w:rsidRPr="00EC05DF" w:rsidRDefault="0092160F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8E6F46">
              <w:rPr>
                <w:rFonts w:ascii="Times New Roman" w:hAnsi="Times New Roman" w:cs="Times New Roman"/>
                <w:i/>
                <w:sz w:val="28"/>
                <w:szCs w:val="28"/>
              </w:rPr>
              <w:t>Со дня официального опубликования (дата, номер акта)</w:t>
            </w:r>
          </w:p>
        </w:tc>
      </w:tr>
      <w:tr w:rsidR="00014E13" w:rsidRPr="00EA2367" w:rsidTr="004B6C57">
        <w:tc>
          <w:tcPr>
            <w:tcW w:w="14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E13" w:rsidRPr="00EA2367" w:rsidTr="004B6C57">
        <w:tc>
          <w:tcPr>
            <w:tcW w:w="14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4E13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Методы расчета индикаторов достижения целей предлагаемого правового регулирования, источники</w:t>
            </w:r>
            <w:r w:rsidR="00131E43">
              <w:rPr>
                <w:rFonts w:ascii="Times New Roman" w:hAnsi="Times New Roman" w:cs="Times New Roman"/>
                <w:sz w:val="28"/>
                <w:szCs w:val="28"/>
              </w:rPr>
              <w:t>. Информация для расчетов:</w:t>
            </w:r>
          </w:p>
          <w:p w:rsidR="00131E43" w:rsidRDefault="00716959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17F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нятие </w:t>
            </w:r>
            <w:r w:rsidR="00B17FD0" w:rsidRPr="00B17FD0">
              <w:rPr>
                <w:rFonts w:ascii="Times New Roman" w:hAnsi="Times New Roman" w:cs="Times New Roman"/>
                <w:i/>
                <w:sz w:val="28"/>
                <w:szCs w:val="28"/>
              </w:rPr>
              <w:t>решения городской Думы муниципального образования город Новороссийск «О внесении изменений в решение городской Думы от 24 декабря 2021 года № 199 «Об утверждении Положения о муниципальном контроле в области охраны и использования особо охраняемых природных территорий местного значения в границах муниципального образования город Новороссийск»</w:t>
            </w:r>
          </w:p>
          <w:p w:rsidR="00716959" w:rsidRDefault="00716959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8D2" w:rsidRPr="00EA2367" w:rsidRDefault="00E778D2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E55" w:rsidRPr="00436E55" w:rsidTr="00436E55">
        <w:trPr>
          <w:trHeight w:val="70"/>
        </w:trPr>
        <w:tc>
          <w:tcPr>
            <w:tcW w:w="14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4E13" w:rsidRPr="00436E55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E55">
              <w:rPr>
                <w:rFonts w:ascii="Times New Roman" w:hAnsi="Times New Roman" w:cs="Times New Roman"/>
                <w:sz w:val="28"/>
                <w:szCs w:val="28"/>
              </w:rPr>
              <w:t>3.10. Оценка затрат на проведение мониторинга достижения целей предлагаемого правового</w:t>
            </w:r>
          </w:p>
        </w:tc>
      </w:tr>
    </w:tbl>
    <w:p w:rsidR="00014E13" w:rsidRPr="00436E55" w:rsidRDefault="008E6F46" w:rsidP="00DB07AB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436E55">
        <w:rPr>
          <w:rFonts w:ascii="Times New Roman" w:hAnsi="Times New Roman" w:cs="Times New Roman"/>
          <w:bCs/>
          <w:i/>
          <w:sz w:val="28"/>
          <w:szCs w:val="28"/>
        </w:rPr>
        <w:t>Дополнительные затраты не потребуются</w:t>
      </w:r>
    </w:p>
    <w:p w:rsidR="00014E13" w:rsidRPr="00436E55" w:rsidRDefault="00014E13" w:rsidP="00DB0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6E55">
        <w:rPr>
          <w:rFonts w:ascii="Times New Roman" w:hAnsi="Times New Roman" w:cs="Times New Roman"/>
          <w:bCs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15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275"/>
        <w:gridCol w:w="851"/>
        <w:gridCol w:w="1985"/>
        <w:gridCol w:w="1842"/>
        <w:gridCol w:w="2018"/>
        <w:gridCol w:w="250"/>
        <w:gridCol w:w="282"/>
        <w:gridCol w:w="2693"/>
      </w:tblGrid>
      <w:tr w:rsidR="00014E13" w:rsidRPr="00EA2367" w:rsidTr="0011371B">
        <w:tc>
          <w:tcPr>
            <w:tcW w:w="80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30041"/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  <w:bookmarkEnd w:id="3"/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4.2. Количество участников группы</w:t>
            </w:r>
          </w:p>
        </w:tc>
        <w:tc>
          <w:tcPr>
            <w:tcW w:w="3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4.3. Источники данных</w:t>
            </w:r>
          </w:p>
        </w:tc>
      </w:tr>
      <w:tr w:rsidR="008E6F46" w:rsidRPr="008E6F46" w:rsidTr="0011371B">
        <w:tc>
          <w:tcPr>
            <w:tcW w:w="80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46" w:rsidRDefault="008E6F46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6F46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я муниципального образования город Новороссийск</w:t>
            </w:r>
          </w:p>
          <w:p w:rsidR="00436E55" w:rsidRPr="008E6F46" w:rsidRDefault="00436E55" w:rsidP="00D339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46" w:rsidRPr="008E6F46" w:rsidRDefault="0013627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3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F46" w:rsidRPr="008E6F46" w:rsidRDefault="008E6F46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6F46">
              <w:rPr>
                <w:rFonts w:ascii="Times New Roman" w:hAnsi="Times New Roman" w:cs="Times New Roman"/>
                <w:i/>
                <w:sz w:val="28"/>
                <w:szCs w:val="28"/>
              </w:rPr>
              <w:t>Общедоступные источники</w:t>
            </w:r>
          </w:p>
        </w:tc>
      </w:tr>
      <w:tr w:rsidR="00716959" w:rsidRPr="00EA2367" w:rsidTr="0011371B">
        <w:tc>
          <w:tcPr>
            <w:tcW w:w="80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D2" w:rsidRPr="00716959" w:rsidRDefault="00D3393B" w:rsidP="001362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Юридическ</w:t>
            </w:r>
            <w:r w:rsidRPr="003B5218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3B52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ица</w:t>
            </w: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59" w:rsidRPr="00D3393B" w:rsidRDefault="00E778D2" w:rsidP="00364A7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393B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="00716959" w:rsidRPr="00D3393B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D3393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716959" w:rsidRPr="00D3393B">
              <w:rPr>
                <w:rFonts w:ascii="Times New Roman" w:hAnsi="Times New Roman" w:cs="Times New Roman"/>
                <w:i/>
                <w:sz w:val="28"/>
                <w:szCs w:val="28"/>
              </w:rPr>
              <w:t>ограничено</w:t>
            </w:r>
          </w:p>
        </w:tc>
        <w:tc>
          <w:tcPr>
            <w:tcW w:w="3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959" w:rsidRPr="00716959" w:rsidRDefault="0011371B" w:rsidP="00364A7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371B">
              <w:rPr>
                <w:rFonts w:ascii="Times New Roman" w:hAnsi="Times New Roman" w:cs="Times New Roman"/>
                <w:i/>
                <w:sz w:val="28"/>
                <w:szCs w:val="28"/>
              </w:rPr>
              <w:t>Единый реестр субъектов малого и среднего предпринимательства</w:t>
            </w:r>
          </w:p>
        </w:tc>
      </w:tr>
      <w:tr w:rsidR="00D3393B" w:rsidRPr="00EA2367" w:rsidTr="0011371B">
        <w:tc>
          <w:tcPr>
            <w:tcW w:w="80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B" w:rsidRPr="00A816F9" w:rsidRDefault="00D3393B" w:rsidP="00136273">
            <w:pPr>
              <w:rPr>
                <w:rFonts w:ascii="Times New Roman" w:hAnsi="Times New Roman" w:cs="Times New Roman"/>
                <w:i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И</w:t>
            </w:r>
            <w:r w:rsidRPr="003B5218">
              <w:rPr>
                <w:rFonts w:ascii="Times New Roman" w:hAnsi="Times New Roman" w:cs="Times New Roman"/>
                <w:i/>
                <w:sz w:val="28"/>
                <w:szCs w:val="28"/>
              </w:rPr>
              <w:t>ндивидуальн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3B52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едприниматели</w:t>
            </w: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B" w:rsidRPr="00D3393B" w:rsidRDefault="00D3393B" w:rsidP="00C939A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393B">
              <w:rPr>
                <w:rFonts w:ascii="Times New Roman" w:hAnsi="Times New Roman" w:cs="Times New Roman"/>
                <w:i/>
                <w:sz w:val="28"/>
                <w:szCs w:val="28"/>
              </w:rPr>
              <w:t>Не ограничено</w:t>
            </w:r>
          </w:p>
        </w:tc>
        <w:tc>
          <w:tcPr>
            <w:tcW w:w="3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93B" w:rsidRPr="00716959" w:rsidRDefault="0011371B" w:rsidP="00C939A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371B">
              <w:rPr>
                <w:rFonts w:ascii="Times New Roman" w:hAnsi="Times New Roman" w:cs="Times New Roman"/>
                <w:i/>
                <w:sz w:val="28"/>
                <w:szCs w:val="28"/>
              </w:rPr>
              <w:t>Единый реестр субъектов малого и среднего предпринимательства</w:t>
            </w:r>
          </w:p>
        </w:tc>
      </w:tr>
      <w:tr w:rsidR="00D3393B" w:rsidRPr="00EA2367" w:rsidTr="0011371B">
        <w:tc>
          <w:tcPr>
            <w:tcW w:w="80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B" w:rsidRPr="00A816F9" w:rsidRDefault="00D3393B" w:rsidP="00136273">
            <w:pPr>
              <w:rPr>
                <w:rFonts w:ascii="Times New Roman" w:hAnsi="Times New Roman" w:cs="Times New Roman"/>
                <w:i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ие лица</w:t>
            </w: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B" w:rsidRPr="00D3393B" w:rsidRDefault="00D3393B" w:rsidP="00C939A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393B">
              <w:rPr>
                <w:rFonts w:ascii="Times New Roman" w:hAnsi="Times New Roman" w:cs="Times New Roman"/>
                <w:i/>
                <w:sz w:val="28"/>
                <w:szCs w:val="28"/>
              </w:rPr>
              <w:t>Не ограничено</w:t>
            </w:r>
          </w:p>
        </w:tc>
        <w:tc>
          <w:tcPr>
            <w:tcW w:w="3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93B" w:rsidRPr="00716959" w:rsidRDefault="00D3393B" w:rsidP="00C939A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6959">
              <w:rPr>
                <w:rFonts w:ascii="Times New Roman" w:hAnsi="Times New Roman" w:cs="Times New Roman"/>
                <w:i/>
                <w:sz w:val="28"/>
                <w:szCs w:val="28"/>
              </w:rPr>
              <w:t>Общедоступные источники</w:t>
            </w:r>
            <w:bookmarkStart w:id="4" w:name="_GoBack"/>
            <w:bookmarkEnd w:id="4"/>
          </w:p>
        </w:tc>
      </w:tr>
      <w:tr w:rsidR="00014E13" w:rsidRPr="008E6F46" w:rsidTr="0011371B">
        <w:tc>
          <w:tcPr>
            <w:tcW w:w="151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14E13" w:rsidRPr="008E6F46" w:rsidRDefault="00014E13" w:rsidP="00DB07A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8E6F46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5. Изменение функций (полномочий, обязанностей, прав) органов государственной власти Краснодарского края (органов местного самоуправления), а также порядка их реализации в связи с введением предлагаемого правового регулирования:</w:t>
            </w:r>
          </w:p>
        </w:tc>
      </w:tr>
      <w:tr w:rsidR="00014E13" w:rsidRPr="00EA2367" w:rsidTr="0011371B">
        <w:trPr>
          <w:tblHeader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30051"/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5.1. Наименование функции (полномочия, обязанности или права)</w:t>
            </w:r>
            <w:bookmarkEnd w:id="5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5.2. Характер функции (новая / изменяемая / отменяемая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5.3. Предполагаемый порядок реализаци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5.5. Оценка изменения потребностей в других ресурсах</w:t>
            </w:r>
          </w:p>
        </w:tc>
      </w:tr>
      <w:tr w:rsidR="00014E13" w:rsidRPr="00EA2367" w:rsidTr="0011371B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A1" w:rsidRPr="008F7EA1" w:rsidRDefault="00D3393B" w:rsidP="00D3393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highlight w:val="green"/>
              </w:rPr>
            </w:pPr>
            <w:r w:rsidRPr="00D3393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блюдение юридическими лицами, индивидуальными предпринимателями и гражданами на особо охраняемых природных территориях местного значения обязательных требований, установленных законодательством Российской Федерации, Краснодарского края в области охраны и  использования особо </w:t>
            </w:r>
            <w:r w:rsidRPr="00D3393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храняемых природных территор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D3393B" w:rsidRDefault="00D3393B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393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изменяема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D3393B" w:rsidRDefault="00D3393B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393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упреждение, выявление и пресечение нарушений юридическими лицами, их руководителями и иными должностными лицами, индивидуальными предпринимателями, их уполномоченными представителями и гражданами установленных в соответствии с международными договорами Российской </w:t>
            </w:r>
            <w:r w:rsidRPr="00D3393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Федерации,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 требований в области охраны окружающей среды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D3393B" w:rsidRDefault="00D3393B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393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е требует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13" w:rsidRPr="00D3393B" w:rsidRDefault="00D3393B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393B">
              <w:rPr>
                <w:rFonts w:ascii="Times New Roman" w:hAnsi="Times New Roman" w:cs="Times New Roman"/>
                <w:i/>
                <w:sz w:val="28"/>
                <w:szCs w:val="28"/>
              </w:rPr>
              <w:t>Не  требуется</w:t>
            </w:r>
          </w:p>
        </w:tc>
      </w:tr>
      <w:tr w:rsidR="00014E13" w:rsidRPr="00EA2367" w:rsidTr="0011371B">
        <w:tc>
          <w:tcPr>
            <w:tcW w:w="151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E13" w:rsidRPr="008E6F46" w:rsidTr="0011371B">
        <w:tc>
          <w:tcPr>
            <w:tcW w:w="151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14E13" w:rsidRPr="008E6F46" w:rsidRDefault="00014E13" w:rsidP="00DB07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bookmarkStart w:id="6" w:name="sub_30006"/>
            <w:r w:rsidRPr="008E6F46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6. Оценка дополнительных расходов (доходов) бюджета Краснодарского края (местных бюджетов), связанных с введением предлагаемого правового регулирования:</w:t>
            </w:r>
            <w:bookmarkEnd w:id="6"/>
            <w:r w:rsidR="00741258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</w:t>
            </w:r>
          </w:p>
        </w:tc>
      </w:tr>
      <w:tr w:rsidR="00014E13" w:rsidRPr="00EA2367" w:rsidTr="0011371B">
        <w:trPr>
          <w:tblHeader/>
        </w:trPr>
        <w:tc>
          <w:tcPr>
            <w:tcW w:w="52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6.1. Наименование функции (полномочия, обязанности или права) (в соответствии с </w:t>
            </w:r>
            <w:hyperlink w:anchor="sub_30051" w:history="1">
              <w:r w:rsidRPr="00EA2367">
                <w:rPr>
                  <w:rFonts w:ascii="Times New Roman" w:hAnsi="Times New Roman" w:cs="Times New Roman"/>
                  <w:sz w:val="28"/>
                  <w:szCs w:val="28"/>
                </w:rPr>
                <w:t>пунктом 5.1</w:t>
              </w:r>
            </w:hyperlink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6.2. Виды расходов (возможных поступлений) бюджета Краснодарского края (местных бюджетов)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6.3. Количественная оценка расходов и возможных поступлений, млн. рублей</w:t>
            </w:r>
          </w:p>
        </w:tc>
      </w:tr>
      <w:tr w:rsidR="00DB07AB" w:rsidRPr="00DB07AB" w:rsidTr="0011371B">
        <w:trPr>
          <w:tblHeader/>
        </w:trPr>
        <w:tc>
          <w:tcPr>
            <w:tcW w:w="1513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B07AB" w:rsidRPr="00DB07AB" w:rsidRDefault="00DB07AB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07AB">
              <w:rPr>
                <w:rFonts w:ascii="Times New Roman" w:hAnsi="Times New Roman" w:cs="Times New Roman"/>
                <w:i/>
                <w:sz w:val="28"/>
                <w:szCs w:val="28"/>
              </w:rPr>
              <w:t>Дополнительные расходы муниципального образования город Новороссийск не требуются</w:t>
            </w:r>
            <w:r w:rsidR="00CB3AD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</w:tc>
      </w:tr>
      <w:tr w:rsidR="00014E13" w:rsidRPr="00EA2367" w:rsidTr="0011371B">
        <w:tc>
          <w:tcPr>
            <w:tcW w:w="151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14E13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6.4. Другие сведения о дополнительных расходах (доходах) бюджета субъекта Российской Федерации (местных бюджетов), возникающих в связи с введением предлагаемого правового регулирования:</w:t>
            </w:r>
          </w:p>
          <w:p w:rsidR="00436DEB" w:rsidRPr="00EA2367" w:rsidRDefault="00716959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959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</w:tbl>
    <w:p w:rsidR="00014E13" w:rsidRDefault="00753538" w:rsidP="00DB0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994413" w:rsidRDefault="00DB07AB" w:rsidP="00DB07AB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сутствуют</w:t>
      </w:r>
    </w:p>
    <w:p w:rsidR="00DB07AB" w:rsidRPr="003B2287" w:rsidRDefault="00DB07AB" w:rsidP="00DB07AB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14E13" w:rsidRPr="00DB07AB" w:rsidRDefault="00014E13" w:rsidP="00DB07AB">
      <w:pPr>
        <w:spacing w:after="0" w:line="240" w:lineRule="auto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DB07AB">
        <w:rPr>
          <w:rFonts w:ascii="Times New Roman" w:hAnsi="Times New Roman" w:cs="Times New Roman"/>
          <w:bCs/>
          <w:color w:val="26282F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2"/>
        <w:gridCol w:w="3657"/>
        <w:gridCol w:w="3118"/>
        <w:gridCol w:w="2693"/>
      </w:tblGrid>
      <w:tr w:rsidR="00014E13" w:rsidRPr="00EA2367" w:rsidTr="00DB07AB">
        <w:trPr>
          <w:trHeight w:val="3107"/>
          <w:tblHeader/>
        </w:trPr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.1. Группы потенциальных адресатов предлагаемого правового регулирования (в соответствии с </w:t>
            </w:r>
            <w:hyperlink w:anchor="sub_30041" w:history="1">
              <w:r w:rsidRPr="00EA2367">
                <w:rPr>
                  <w:rFonts w:ascii="Times New Roman" w:hAnsi="Times New Roman" w:cs="Times New Roman"/>
                  <w:color w:val="106BBE"/>
                  <w:sz w:val="28"/>
                  <w:szCs w:val="28"/>
                </w:rPr>
                <w:t>п. 4.1</w:t>
              </w:r>
            </w:hyperlink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7.4. Количественная оценка, млн. рублей</w:t>
            </w:r>
          </w:p>
        </w:tc>
      </w:tr>
      <w:tr w:rsidR="00DB07AB" w:rsidRPr="00EA2367" w:rsidTr="00DB07AB">
        <w:trPr>
          <w:tblHeader/>
        </w:trPr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8E6F46" w:rsidRDefault="00DB07AB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6F46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я муниципального образования город Новороссийск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58" w:rsidRPr="00A816F9" w:rsidRDefault="00D3393B" w:rsidP="00D339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red"/>
              </w:rPr>
            </w:pPr>
            <w:r w:rsidRPr="00D3393B">
              <w:rPr>
                <w:rFonts w:ascii="Times New Roman" w:hAnsi="Times New Roman" w:cs="Times New Roman"/>
                <w:i/>
                <w:sz w:val="28"/>
                <w:szCs w:val="28"/>
              </w:rPr>
              <w:t>Соблюдение обязательных требований, установленных законодательством Российской Федерации, Краснодарского края в области охраны и  использования особо охраняемых природных территор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4E6031" w:rsidRDefault="00DB07AB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6031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7AB" w:rsidRPr="004E6031" w:rsidRDefault="00DB07AB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6031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ет</w:t>
            </w:r>
          </w:p>
        </w:tc>
      </w:tr>
      <w:tr w:rsidR="00D3393B" w:rsidRPr="00EA2367" w:rsidTr="00DB07AB">
        <w:trPr>
          <w:tblHeader/>
        </w:trPr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B" w:rsidRPr="00716959" w:rsidRDefault="00D3393B" w:rsidP="00C939A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Юридическ</w:t>
            </w:r>
            <w:r w:rsidRPr="003B5218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3B52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иц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B" w:rsidRPr="00A816F9" w:rsidRDefault="00D3393B" w:rsidP="00364A79">
            <w:pPr>
              <w:rPr>
                <w:rFonts w:ascii="Times New Roman" w:hAnsi="Times New Roman" w:cs="Times New Roman"/>
                <w:i/>
                <w:sz w:val="28"/>
                <w:szCs w:val="28"/>
                <w:highlight w:val="red"/>
              </w:rPr>
            </w:pPr>
            <w:r w:rsidRPr="00D3393B">
              <w:rPr>
                <w:rFonts w:ascii="Times New Roman" w:hAnsi="Times New Roman" w:cs="Times New Roman"/>
                <w:i/>
                <w:sz w:val="28"/>
                <w:szCs w:val="28"/>
              </w:rPr>
              <w:t>Соблюдение обязательных требований, установленных законодательством Российской Федерации, Краснодарского края в области охраны и  использования особо охраняемых природных территор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B" w:rsidRPr="00716959" w:rsidRDefault="00D3393B" w:rsidP="00364A7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6959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93B" w:rsidRPr="00716959" w:rsidRDefault="00D3393B" w:rsidP="00364A7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6959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D3393B" w:rsidRPr="00EA2367" w:rsidTr="00DB07AB">
        <w:trPr>
          <w:tblHeader/>
        </w:trPr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B" w:rsidRPr="00A816F9" w:rsidRDefault="00D3393B" w:rsidP="00C939A4">
            <w:pPr>
              <w:rPr>
                <w:rFonts w:ascii="Times New Roman" w:hAnsi="Times New Roman" w:cs="Times New Roman"/>
                <w:i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3B5218">
              <w:rPr>
                <w:rFonts w:ascii="Times New Roman" w:hAnsi="Times New Roman" w:cs="Times New Roman"/>
                <w:i/>
                <w:sz w:val="28"/>
                <w:szCs w:val="28"/>
              </w:rPr>
              <w:t>ндивидуальн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3B52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едприниматели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B" w:rsidRPr="00A816F9" w:rsidRDefault="00D3393B" w:rsidP="00364A79">
            <w:pPr>
              <w:rPr>
                <w:rFonts w:ascii="Times New Roman" w:hAnsi="Times New Roman" w:cs="Times New Roman"/>
                <w:i/>
                <w:sz w:val="28"/>
                <w:szCs w:val="28"/>
                <w:highlight w:val="red"/>
              </w:rPr>
            </w:pPr>
            <w:r w:rsidRPr="00D3393B">
              <w:rPr>
                <w:rFonts w:ascii="Times New Roman" w:hAnsi="Times New Roman" w:cs="Times New Roman"/>
                <w:i/>
                <w:sz w:val="28"/>
                <w:szCs w:val="28"/>
              </w:rPr>
              <w:t>Соблюдение обязательных требований, установленных законодательством Российской Федерации, Краснодарского края в области охраны и  использования особо охраняемых природных территор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B" w:rsidRPr="00716959" w:rsidRDefault="00D3393B" w:rsidP="00C939A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6959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93B" w:rsidRPr="00716959" w:rsidRDefault="00D3393B" w:rsidP="00C939A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6959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D3393B" w:rsidRPr="00EA2367" w:rsidTr="00DB07AB">
        <w:trPr>
          <w:tblHeader/>
        </w:trPr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B" w:rsidRPr="00A816F9" w:rsidRDefault="00D3393B" w:rsidP="00C939A4">
            <w:pPr>
              <w:rPr>
                <w:rFonts w:ascii="Times New Roman" w:hAnsi="Times New Roman" w:cs="Times New Roman"/>
                <w:i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Физические лиц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B" w:rsidRPr="00A816F9" w:rsidRDefault="00D3393B" w:rsidP="00364A79">
            <w:pPr>
              <w:rPr>
                <w:rFonts w:ascii="Times New Roman" w:hAnsi="Times New Roman" w:cs="Times New Roman"/>
                <w:i/>
                <w:sz w:val="28"/>
                <w:szCs w:val="28"/>
                <w:highlight w:val="red"/>
              </w:rPr>
            </w:pPr>
            <w:r w:rsidRPr="00D3393B">
              <w:rPr>
                <w:rFonts w:ascii="Times New Roman" w:hAnsi="Times New Roman" w:cs="Times New Roman"/>
                <w:i/>
                <w:sz w:val="28"/>
                <w:szCs w:val="28"/>
              </w:rPr>
              <w:t>Соблюдение обязательных требований, установленных законодательством Российской Федерации, Краснодарского края в области охраны и  использования особо охраняемых природных территор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B" w:rsidRPr="00716959" w:rsidRDefault="00D3393B" w:rsidP="00C939A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6959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93B" w:rsidRPr="00716959" w:rsidRDefault="00D3393B" w:rsidP="00C939A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6959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</w:tbl>
    <w:p w:rsidR="00DB07AB" w:rsidRDefault="00DB07AB" w:rsidP="00DB0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36D" w:rsidRDefault="0032536D" w:rsidP="00DB0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 Издержки и выгоды адресатов предлагаемого регулирования не подлежащих количественной оценке</w:t>
      </w:r>
      <w:r w:rsidRPr="00EA2367">
        <w:rPr>
          <w:rFonts w:ascii="Times New Roman" w:hAnsi="Times New Roman" w:cs="Times New Roman"/>
          <w:sz w:val="28"/>
          <w:szCs w:val="28"/>
        </w:rPr>
        <w:t>:</w:t>
      </w:r>
    </w:p>
    <w:p w:rsidR="0032536D" w:rsidRDefault="00DB07AB" w:rsidP="00DB07AB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е предусмотрены</w:t>
      </w:r>
    </w:p>
    <w:p w:rsidR="00340885" w:rsidRDefault="00340885" w:rsidP="00DB07AB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40885" w:rsidRDefault="00340885" w:rsidP="00DB07A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</w:t>
      </w:r>
      <w:r w:rsidRPr="00EA2367">
        <w:rPr>
          <w:rFonts w:ascii="Times New Roman" w:hAnsi="Times New Roman" w:cs="Times New Roman"/>
          <w:sz w:val="28"/>
          <w:szCs w:val="28"/>
        </w:rPr>
        <w:t>. Источники данных:</w:t>
      </w:r>
    </w:p>
    <w:p w:rsidR="00DB07AB" w:rsidRDefault="00DB07AB" w:rsidP="00DB07A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94413" w:rsidRDefault="00DB07AB" w:rsidP="00DB07AB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сутствуют</w:t>
      </w:r>
    </w:p>
    <w:p w:rsidR="00994413" w:rsidRPr="003B2287" w:rsidRDefault="00994413" w:rsidP="00DB07AB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14E13" w:rsidRPr="00DB07AB" w:rsidRDefault="00014E13" w:rsidP="00DB07AB">
      <w:pPr>
        <w:spacing w:after="0" w:line="240" w:lineRule="auto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DB07AB">
        <w:rPr>
          <w:rFonts w:ascii="Times New Roman" w:hAnsi="Times New Roman" w:cs="Times New Roman"/>
          <w:bCs/>
          <w:color w:val="26282F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4819"/>
        <w:gridCol w:w="2694"/>
        <w:gridCol w:w="4677"/>
      </w:tblGrid>
      <w:tr w:rsidR="00014E13" w:rsidRPr="00EA2367" w:rsidTr="004B6C57">
        <w:trPr>
          <w:tblHeader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8.1. Виды рис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8.3. Методы контроля риск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8.4. Степень контроля рисков (полный / частичный / отсутствует)</w:t>
            </w:r>
          </w:p>
        </w:tc>
      </w:tr>
      <w:tr w:rsidR="00340885" w:rsidRPr="00EA2367" w:rsidTr="004B6C57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85" w:rsidRPr="00340885" w:rsidRDefault="00340885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0885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85" w:rsidRDefault="00340885" w:rsidP="00DB07AB">
            <w:pPr>
              <w:spacing w:after="0" w:line="240" w:lineRule="auto"/>
            </w:pPr>
            <w:r w:rsidRPr="00D36BAC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85" w:rsidRDefault="00340885" w:rsidP="00DB07AB">
            <w:pPr>
              <w:spacing w:after="0" w:line="240" w:lineRule="auto"/>
            </w:pPr>
            <w:r w:rsidRPr="00D36BAC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885" w:rsidRDefault="00340885" w:rsidP="00DB07AB">
            <w:pPr>
              <w:spacing w:after="0" w:line="240" w:lineRule="auto"/>
            </w:pPr>
            <w:r w:rsidRPr="00D36BAC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014E13" w:rsidRPr="00EA2367" w:rsidTr="004B6C57">
        <w:tc>
          <w:tcPr>
            <w:tcW w:w="14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0885" w:rsidRDefault="00340885" w:rsidP="00DB07A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</w:t>
      </w:r>
      <w:r w:rsidRPr="00EA2367">
        <w:rPr>
          <w:rFonts w:ascii="Times New Roman" w:hAnsi="Times New Roman" w:cs="Times New Roman"/>
          <w:sz w:val="28"/>
          <w:szCs w:val="28"/>
        </w:rPr>
        <w:t>. Источники данных:</w:t>
      </w:r>
    </w:p>
    <w:p w:rsidR="00340885" w:rsidRDefault="00340885" w:rsidP="00DB07AB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0885">
        <w:rPr>
          <w:rFonts w:ascii="Times New Roman" w:hAnsi="Times New Roman" w:cs="Times New Roman"/>
          <w:i/>
          <w:sz w:val="28"/>
          <w:szCs w:val="28"/>
        </w:rPr>
        <w:t>Отсутствуют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DB07AB" w:rsidRPr="00D2199B" w:rsidRDefault="00DB07AB" w:rsidP="00DB07A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14E13" w:rsidRPr="00DB07AB" w:rsidRDefault="00014E13" w:rsidP="00DB07AB">
      <w:pPr>
        <w:spacing w:after="0" w:line="240" w:lineRule="auto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DB07AB">
        <w:rPr>
          <w:rFonts w:ascii="Times New Roman" w:hAnsi="Times New Roman" w:cs="Times New Roman"/>
          <w:bCs/>
          <w:color w:val="26282F"/>
          <w:sz w:val="28"/>
          <w:szCs w:val="28"/>
        </w:rPr>
        <w:t>9. Сравнение возможных вариантов решения проблемы:</w:t>
      </w:r>
    </w:p>
    <w:tbl>
      <w:tblPr>
        <w:tblW w:w="1499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  <w:gridCol w:w="3544"/>
        <w:gridCol w:w="2835"/>
      </w:tblGrid>
      <w:tr w:rsidR="00DB07AB" w:rsidRPr="00EA2367" w:rsidTr="00DB07AB">
        <w:trPr>
          <w:tblHeader/>
        </w:trPr>
        <w:tc>
          <w:tcPr>
            <w:tcW w:w="8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EA2367" w:rsidRDefault="00DB07AB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EA2367" w:rsidRDefault="00DB07AB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EA2367" w:rsidRDefault="00DB07AB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</w:tr>
      <w:tr w:rsidR="00DB07AB" w:rsidRPr="00EA2367" w:rsidTr="00DB07AB">
        <w:tc>
          <w:tcPr>
            <w:tcW w:w="8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EA2367" w:rsidRDefault="00DB07AB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1. Содержание варианта решения пробле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0E6332" w:rsidRDefault="00DB07AB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нятие а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0E6332" w:rsidRDefault="00DB07AB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принятие акта</w:t>
            </w:r>
          </w:p>
        </w:tc>
      </w:tr>
      <w:tr w:rsidR="00DB07AB" w:rsidRPr="00EA2367" w:rsidTr="00DB07AB">
        <w:tc>
          <w:tcPr>
            <w:tcW w:w="8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EA2367" w:rsidRDefault="00DB07AB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 - 3 год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0E6332" w:rsidRDefault="009127C8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енная оценка участников не ограничена. Определить точное количество не представляется возможным</w:t>
            </w:r>
            <w:r w:rsidR="008F7EA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0E6332" w:rsidRDefault="009127C8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ет</w:t>
            </w:r>
          </w:p>
        </w:tc>
      </w:tr>
      <w:tr w:rsidR="00DB07AB" w:rsidRPr="00EA2367" w:rsidTr="00DB07AB">
        <w:tc>
          <w:tcPr>
            <w:tcW w:w="8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EA2367" w:rsidRDefault="00DB07AB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0E6332" w:rsidRDefault="00DB07AB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6332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0E6332" w:rsidRDefault="00DB07AB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6332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DB07AB" w:rsidRPr="00EA2367" w:rsidTr="00DB07AB">
        <w:tc>
          <w:tcPr>
            <w:tcW w:w="8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EA2367" w:rsidRDefault="00DB07AB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4. Оценка расходов (доходов) бюджета Краснодарского края, связанных с введением предлагаемого правового регулир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0E6332" w:rsidRDefault="00DB07AB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6332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0E6332" w:rsidRDefault="00DB07AB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6332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DB07AB" w:rsidRPr="00EA2367" w:rsidTr="00DB07AB">
        <w:tc>
          <w:tcPr>
            <w:tcW w:w="8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EA2367" w:rsidRDefault="00DB07AB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9.5. Оценка возможности достижения заявленных целей регулирования </w:t>
            </w:r>
            <w:r w:rsidRPr="006544F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w:anchor="sub_30003" w:history="1">
              <w:r w:rsidRPr="006544F8">
                <w:rPr>
                  <w:rFonts w:ascii="Times New Roman" w:hAnsi="Times New Roman" w:cs="Times New Roman"/>
                  <w:sz w:val="28"/>
                  <w:szCs w:val="28"/>
                </w:rPr>
                <w:t>раздел 3</w:t>
              </w:r>
            </w:hyperlink>
            <w:r w:rsidRPr="006544F8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 посредством применения рассматриваемых вариантов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0E6332" w:rsidRDefault="009127C8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дполагаемая цель будет достигну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0E6332" w:rsidRDefault="009127C8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дполагаемая цель не будет достигнута</w:t>
            </w:r>
          </w:p>
        </w:tc>
      </w:tr>
      <w:tr w:rsidR="00DB07AB" w:rsidRPr="00EA2367" w:rsidTr="00DB07AB">
        <w:tc>
          <w:tcPr>
            <w:tcW w:w="8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EA2367" w:rsidRDefault="00DB07AB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0E6332" w:rsidRDefault="009127C8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0E6332" w:rsidRDefault="009127C8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ие акта; нарушение законных прав потенциальных адресатов</w:t>
            </w:r>
          </w:p>
        </w:tc>
      </w:tr>
    </w:tbl>
    <w:p w:rsidR="00014E13" w:rsidRPr="000C6F9A" w:rsidRDefault="0091498D" w:rsidP="00DB07AB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i/>
          <w:color w:val="26282F"/>
          <w:sz w:val="28"/>
          <w:szCs w:val="28"/>
        </w:rPr>
        <w:sectPr w:rsidR="00014E13" w:rsidRPr="000C6F9A" w:rsidSect="00DB07AB">
          <w:pgSz w:w="16800" w:h="11900" w:orient="landscape"/>
          <w:pgMar w:top="1135" w:right="1134" w:bottom="993" w:left="1134" w:header="720" w:footer="720" w:gutter="0"/>
          <w:cols w:space="720"/>
          <w:noEndnote/>
          <w:docGrid w:linePitch="326"/>
        </w:sectPr>
      </w:pPr>
      <w:r>
        <w:rPr>
          <w:rFonts w:ascii="Times New Roman" w:hAnsi="Times New Roman" w:cs="Times New Roman"/>
          <w:bCs/>
          <w:i/>
          <w:color w:val="26282F"/>
          <w:sz w:val="28"/>
          <w:szCs w:val="28"/>
        </w:rPr>
        <w:t>-</w:t>
      </w:r>
    </w:p>
    <w:p w:rsidR="00014E13" w:rsidRPr="009127C8" w:rsidRDefault="00014E13" w:rsidP="009127C8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9127C8">
        <w:rPr>
          <w:rFonts w:ascii="Times New Roman" w:hAnsi="Times New Roman" w:cs="Times New Roman"/>
          <w:bCs/>
          <w:color w:val="26282F"/>
          <w:sz w:val="28"/>
          <w:szCs w:val="28"/>
        </w:rPr>
        <w:lastRenderedPageBreak/>
        <w:t>10. 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</w:t>
      </w:r>
    </w:p>
    <w:p w:rsidR="00014E13" w:rsidRPr="00EA2367" w:rsidRDefault="00014E13" w:rsidP="00DB0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0.1. Предполагаемая дата вступления в силу нормативного правового акта:</w:t>
      </w:r>
    </w:p>
    <w:p w:rsidR="00014E13" w:rsidRDefault="009127C8" w:rsidP="00DB07A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со дня официального опубликования.</w:t>
      </w:r>
    </w:p>
    <w:p w:rsidR="009127C8" w:rsidRPr="000C6F9A" w:rsidRDefault="009127C8" w:rsidP="00DB07A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14E13" w:rsidRPr="009127C8" w:rsidRDefault="00014E13" w:rsidP="00DB07A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 xml:space="preserve">10.2. Необходимость установления переходного периода и (или) отсрочки введения предлагаемого правового регулирования: </w:t>
      </w:r>
      <w:r w:rsidR="009127C8" w:rsidRPr="009127C8">
        <w:rPr>
          <w:rFonts w:ascii="Times New Roman" w:hAnsi="Times New Roman" w:cs="Times New Roman"/>
          <w:i/>
          <w:sz w:val="28"/>
          <w:szCs w:val="28"/>
        </w:rPr>
        <w:t>нет.</w:t>
      </w:r>
    </w:p>
    <w:p w:rsidR="009127C8" w:rsidRPr="00EA2367" w:rsidRDefault="009127C8" w:rsidP="00DB0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E13" w:rsidRDefault="00014E13" w:rsidP="00DB0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рок переход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иода: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9127C8">
        <w:rPr>
          <w:rFonts w:ascii="Times New Roman" w:hAnsi="Times New Roman" w:cs="Times New Roman"/>
          <w:sz w:val="28"/>
          <w:szCs w:val="28"/>
          <w:u w:val="single"/>
        </w:rPr>
        <w:t xml:space="preserve">0 </w:t>
      </w:r>
      <w:r w:rsidRPr="00EA2367">
        <w:rPr>
          <w:rFonts w:ascii="Times New Roman" w:hAnsi="Times New Roman" w:cs="Times New Roman"/>
          <w:sz w:val="28"/>
          <w:szCs w:val="28"/>
        </w:rPr>
        <w:t>дней с даты принятия проекта нормативного</w:t>
      </w:r>
      <w:r w:rsidR="000C6F9A"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правового акта;</w:t>
      </w:r>
    </w:p>
    <w:p w:rsidR="004C6C5E" w:rsidRPr="004C6C5E" w:rsidRDefault="004C6C5E" w:rsidP="00DB07A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C6C5E">
        <w:rPr>
          <w:rFonts w:ascii="Times New Roman" w:hAnsi="Times New Roman" w:cs="Times New Roman"/>
          <w:i/>
          <w:sz w:val="28"/>
          <w:szCs w:val="28"/>
        </w:rPr>
        <w:t>Нет</w:t>
      </w:r>
    </w:p>
    <w:p w:rsidR="00014E13" w:rsidRDefault="00014E13" w:rsidP="00DB0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 xml:space="preserve">б) отсрочка введения предлагаемого правового </w:t>
      </w:r>
      <w:proofErr w:type="gramStart"/>
      <w:r w:rsidRPr="00EA2367">
        <w:rPr>
          <w:rFonts w:ascii="Times New Roman" w:hAnsi="Times New Roman" w:cs="Times New Roman"/>
          <w:sz w:val="28"/>
          <w:szCs w:val="28"/>
        </w:rPr>
        <w:t>регулирования: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gramEnd"/>
      <w:r w:rsidR="009127C8">
        <w:rPr>
          <w:rFonts w:ascii="Times New Roman" w:hAnsi="Times New Roman" w:cs="Times New Roman"/>
          <w:sz w:val="28"/>
          <w:szCs w:val="28"/>
          <w:u w:val="single"/>
        </w:rPr>
        <w:t xml:space="preserve">0 </w:t>
      </w:r>
      <w:r w:rsidRPr="00EA2367">
        <w:rPr>
          <w:rFonts w:ascii="Times New Roman" w:hAnsi="Times New Roman" w:cs="Times New Roman"/>
          <w:sz w:val="28"/>
          <w:szCs w:val="28"/>
        </w:rPr>
        <w:t>дней с даты</w:t>
      </w:r>
      <w:r w:rsidR="000C6F9A"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принятия проекта нормативного правового акта.</w:t>
      </w:r>
    </w:p>
    <w:p w:rsidR="009127C8" w:rsidRDefault="009127C8" w:rsidP="00DB07A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D3CAD" w:rsidRDefault="00014E13" w:rsidP="00912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 xml:space="preserve">10.3. Необходимость распространения предлагаемого правового регулирования на ранее возникшие отношения: </w:t>
      </w:r>
      <w:r w:rsidR="009127C8" w:rsidRPr="009127C8">
        <w:rPr>
          <w:rFonts w:ascii="Times New Roman" w:hAnsi="Times New Roman" w:cs="Times New Roman"/>
          <w:i/>
          <w:sz w:val="28"/>
          <w:szCs w:val="28"/>
        </w:rPr>
        <w:t>нет.</w:t>
      </w:r>
    </w:p>
    <w:p w:rsidR="009127C8" w:rsidRPr="00AD3CAD" w:rsidRDefault="009127C8" w:rsidP="009127C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14E13" w:rsidRDefault="00014E13" w:rsidP="00DB0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0.3.1. Период распространения на ранее возникшие отношения:</w:t>
      </w:r>
      <w:r w:rsidR="009127C8">
        <w:rPr>
          <w:rFonts w:ascii="Times New Roman" w:hAnsi="Times New Roman" w:cs="Times New Roman"/>
          <w:sz w:val="28"/>
          <w:szCs w:val="28"/>
        </w:rPr>
        <w:t xml:space="preserve"> </w:t>
      </w:r>
      <w:r w:rsidR="009127C8">
        <w:rPr>
          <w:rFonts w:ascii="Times New Roman" w:hAnsi="Times New Roman" w:cs="Times New Roman"/>
          <w:sz w:val="28"/>
          <w:szCs w:val="28"/>
          <w:u w:val="single"/>
        </w:rPr>
        <w:t xml:space="preserve">0 </w:t>
      </w:r>
      <w:r w:rsidRPr="00EA2367">
        <w:rPr>
          <w:rFonts w:ascii="Times New Roman" w:hAnsi="Times New Roman" w:cs="Times New Roman"/>
          <w:sz w:val="28"/>
          <w:szCs w:val="28"/>
        </w:rPr>
        <w:t>дней с</w:t>
      </w:r>
      <w:r w:rsidR="00AD3CAD"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даты принятия проекта нормативного правового акта.</w:t>
      </w:r>
    </w:p>
    <w:p w:rsidR="009127C8" w:rsidRDefault="009127C8" w:rsidP="00DB07A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14E13" w:rsidRPr="00C97BF0" w:rsidRDefault="00014E13" w:rsidP="00DB0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0.4. Обоснование необходимости установления переходного периода и (или) отсрочки вступления в силу нормативного правового акта либо необходимости распространения предлагаемого правового</w:t>
      </w:r>
      <w:r w:rsidR="0053153C"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регулирования на ранее возникшие отношения:</w:t>
      </w:r>
      <w:r w:rsidR="00C97BF0">
        <w:rPr>
          <w:rFonts w:ascii="Times New Roman" w:hAnsi="Times New Roman" w:cs="Times New Roman"/>
          <w:sz w:val="28"/>
          <w:szCs w:val="28"/>
        </w:rPr>
        <w:t xml:space="preserve"> </w:t>
      </w:r>
      <w:r w:rsidR="00C97BF0">
        <w:rPr>
          <w:rFonts w:ascii="Times New Roman" w:hAnsi="Times New Roman" w:cs="Times New Roman"/>
          <w:i/>
          <w:sz w:val="28"/>
          <w:szCs w:val="28"/>
        </w:rPr>
        <w:t>о</w:t>
      </w:r>
      <w:r w:rsidR="0053153C" w:rsidRPr="0053153C">
        <w:rPr>
          <w:rFonts w:ascii="Times New Roman" w:hAnsi="Times New Roman" w:cs="Times New Roman"/>
          <w:i/>
          <w:sz w:val="28"/>
          <w:szCs w:val="28"/>
        </w:rPr>
        <w:t>тсутствует</w:t>
      </w:r>
      <w:r w:rsidR="00F87687">
        <w:rPr>
          <w:rFonts w:ascii="Times New Roman" w:hAnsi="Times New Roman" w:cs="Times New Roman"/>
          <w:i/>
          <w:sz w:val="28"/>
          <w:szCs w:val="28"/>
        </w:rPr>
        <w:t>.</w:t>
      </w:r>
    </w:p>
    <w:p w:rsidR="008E5FDA" w:rsidRDefault="008E5FDA" w:rsidP="00DB07A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16959" w:rsidRDefault="00716959" w:rsidP="00716959">
      <w:pPr>
        <w:pStyle w:val="a5"/>
        <w:rPr>
          <w:rFonts w:ascii="Times New Roman" w:hAnsi="Times New Roman" w:cs="Times New Roman"/>
          <w:sz w:val="28"/>
          <w:szCs w:val="28"/>
        </w:rPr>
      </w:pPr>
      <w:r w:rsidRPr="00716959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716959" w:rsidRPr="00716959" w:rsidRDefault="00716959" w:rsidP="00716959">
      <w:pPr>
        <w:pStyle w:val="a5"/>
        <w:rPr>
          <w:rFonts w:ascii="Times New Roman" w:hAnsi="Times New Roman" w:cs="Times New Roman"/>
          <w:sz w:val="28"/>
          <w:szCs w:val="28"/>
        </w:rPr>
      </w:pPr>
      <w:r w:rsidRPr="00716959">
        <w:rPr>
          <w:rFonts w:ascii="Times New Roman" w:hAnsi="Times New Roman" w:cs="Times New Roman"/>
          <w:sz w:val="28"/>
          <w:szCs w:val="28"/>
        </w:rPr>
        <w:t xml:space="preserve">экологической безопасности </w:t>
      </w:r>
    </w:p>
    <w:p w:rsidR="00716959" w:rsidRDefault="00716959" w:rsidP="00716959">
      <w:pPr>
        <w:pStyle w:val="a5"/>
        <w:rPr>
          <w:rFonts w:ascii="Times New Roman" w:hAnsi="Times New Roman" w:cs="Times New Roman"/>
          <w:sz w:val="28"/>
          <w:szCs w:val="28"/>
        </w:rPr>
      </w:pPr>
      <w:r w:rsidRPr="00716959">
        <w:rPr>
          <w:rFonts w:ascii="Times New Roman" w:hAnsi="Times New Roman" w:cs="Times New Roman"/>
          <w:sz w:val="28"/>
          <w:szCs w:val="28"/>
        </w:rPr>
        <w:t>контрольно-ревизионного управления</w:t>
      </w:r>
      <w:r w:rsidR="003B2287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716959">
        <w:rPr>
          <w:rFonts w:ascii="Times New Roman" w:hAnsi="Times New Roman" w:cs="Times New Roman"/>
          <w:sz w:val="28"/>
          <w:szCs w:val="28"/>
        </w:rPr>
        <w:t>И.В. Панченко</w:t>
      </w:r>
    </w:p>
    <w:p w:rsidR="003B2287" w:rsidRPr="00716959" w:rsidRDefault="003B2287" w:rsidP="00716959">
      <w:pPr>
        <w:ind w:firstLine="708"/>
        <w:rPr>
          <w:lang w:eastAsia="en-US"/>
        </w:rPr>
      </w:pPr>
    </w:p>
    <w:sectPr w:rsidR="003B2287" w:rsidRPr="00716959" w:rsidSect="00A37E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18E" w:rsidRDefault="00B6618E" w:rsidP="00340885">
      <w:pPr>
        <w:spacing w:after="0" w:line="240" w:lineRule="auto"/>
      </w:pPr>
      <w:r>
        <w:separator/>
      </w:r>
    </w:p>
  </w:endnote>
  <w:endnote w:type="continuationSeparator" w:id="0">
    <w:p w:rsidR="00B6618E" w:rsidRDefault="00B6618E" w:rsidP="00340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ragmatica">
    <w:altName w:val="Arial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18E" w:rsidRDefault="00B6618E" w:rsidP="00340885">
      <w:pPr>
        <w:spacing w:after="0" w:line="240" w:lineRule="auto"/>
      </w:pPr>
      <w:r>
        <w:separator/>
      </w:r>
    </w:p>
  </w:footnote>
  <w:footnote w:type="continuationSeparator" w:id="0">
    <w:p w:rsidR="00B6618E" w:rsidRDefault="00B6618E" w:rsidP="00340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C57" w:rsidRDefault="004B6C57">
    <w:pPr>
      <w:pStyle w:val="a3"/>
    </w:pPr>
  </w:p>
  <w:p w:rsidR="004B6C57" w:rsidRDefault="004B6C5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6C7481"/>
    <w:multiLevelType w:val="hybridMultilevel"/>
    <w:tmpl w:val="D09C814A"/>
    <w:lvl w:ilvl="0" w:tplc="D4265B6C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E13"/>
    <w:rsid w:val="00014E13"/>
    <w:rsid w:val="00020F5B"/>
    <w:rsid w:val="00023514"/>
    <w:rsid w:val="0005097C"/>
    <w:rsid w:val="00054BA4"/>
    <w:rsid w:val="000672EB"/>
    <w:rsid w:val="000675D4"/>
    <w:rsid w:val="000C6F9A"/>
    <w:rsid w:val="000E00B0"/>
    <w:rsid w:val="000E6332"/>
    <w:rsid w:val="00102BEB"/>
    <w:rsid w:val="00105A86"/>
    <w:rsid w:val="001118D4"/>
    <w:rsid w:val="0011371B"/>
    <w:rsid w:val="00123B1E"/>
    <w:rsid w:val="00124C00"/>
    <w:rsid w:val="00126A84"/>
    <w:rsid w:val="00131E43"/>
    <w:rsid w:val="00135F55"/>
    <w:rsid w:val="00136273"/>
    <w:rsid w:val="0014361F"/>
    <w:rsid w:val="001C7678"/>
    <w:rsid w:val="001E5B63"/>
    <w:rsid w:val="00206537"/>
    <w:rsid w:val="002B250B"/>
    <w:rsid w:val="002C101B"/>
    <w:rsid w:val="002C49B5"/>
    <w:rsid w:val="002C5029"/>
    <w:rsid w:val="002D6ED9"/>
    <w:rsid w:val="002F63C3"/>
    <w:rsid w:val="00312E06"/>
    <w:rsid w:val="0032536D"/>
    <w:rsid w:val="00340885"/>
    <w:rsid w:val="00356F9B"/>
    <w:rsid w:val="0037605A"/>
    <w:rsid w:val="0039538A"/>
    <w:rsid w:val="003B2287"/>
    <w:rsid w:val="003B5218"/>
    <w:rsid w:val="003E3566"/>
    <w:rsid w:val="003E5598"/>
    <w:rsid w:val="00415322"/>
    <w:rsid w:val="00422142"/>
    <w:rsid w:val="0042618D"/>
    <w:rsid w:val="004263D3"/>
    <w:rsid w:val="0042649F"/>
    <w:rsid w:val="00436DEB"/>
    <w:rsid w:val="00436E55"/>
    <w:rsid w:val="00486B92"/>
    <w:rsid w:val="00494D2E"/>
    <w:rsid w:val="0049589A"/>
    <w:rsid w:val="004B6C57"/>
    <w:rsid w:val="004C6C5E"/>
    <w:rsid w:val="004E6031"/>
    <w:rsid w:val="004F211F"/>
    <w:rsid w:val="004F4609"/>
    <w:rsid w:val="00507962"/>
    <w:rsid w:val="005107DF"/>
    <w:rsid w:val="00512F95"/>
    <w:rsid w:val="0053153C"/>
    <w:rsid w:val="0054512D"/>
    <w:rsid w:val="00565D5D"/>
    <w:rsid w:val="005A4C2C"/>
    <w:rsid w:val="005F1AC5"/>
    <w:rsid w:val="005F2599"/>
    <w:rsid w:val="00605F30"/>
    <w:rsid w:val="00625C79"/>
    <w:rsid w:val="00631E67"/>
    <w:rsid w:val="00657D9F"/>
    <w:rsid w:val="00675B34"/>
    <w:rsid w:val="00683037"/>
    <w:rsid w:val="006A4191"/>
    <w:rsid w:val="006A48D2"/>
    <w:rsid w:val="006C1ADE"/>
    <w:rsid w:val="006D70C8"/>
    <w:rsid w:val="006F7C41"/>
    <w:rsid w:val="00716959"/>
    <w:rsid w:val="00741258"/>
    <w:rsid w:val="00747016"/>
    <w:rsid w:val="00753538"/>
    <w:rsid w:val="007847EE"/>
    <w:rsid w:val="00790B28"/>
    <w:rsid w:val="007B3C26"/>
    <w:rsid w:val="007E377B"/>
    <w:rsid w:val="007F124D"/>
    <w:rsid w:val="0080151A"/>
    <w:rsid w:val="00803979"/>
    <w:rsid w:val="0082342C"/>
    <w:rsid w:val="00833F23"/>
    <w:rsid w:val="00835FB6"/>
    <w:rsid w:val="00855BE8"/>
    <w:rsid w:val="00897C41"/>
    <w:rsid w:val="008A5B71"/>
    <w:rsid w:val="008B1EEF"/>
    <w:rsid w:val="008B4F5F"/>
    <w:rsid w:val="008E5FDA"/>
    <w:rsid w:val="008E6F46"/>
    <w:rsid w:val="008F7EA1"/>
    <w:rsid w:val="009127C8"/>
    <w:rsid w:val="0091498D"/>
    <w:rsid w:val="0092160F"/>
    <w:rsid w:val="0092382E"/>
    <w:rsid w:val="00924FA6"/>
    <w:rsid w:val="009756EE"/>
    <w:rsid w:val="00994413"/>
    <w:rsid w:val="009F4575"/>
    <w:rsid w:val="009F5F4C"/>
    <w:rsid w:val="00A371C5"/>
    <w:rsid w:val="00A37ECB"/>
    <w:rsid w:val="00A816F9"/>
    <w:rsid w:val="00A92FED"/>
    <w:rsid w:val="00AB2394"/>
    <w:rsid w:val="00AD3CAD"/>
    <w:rsid w:val="00B00183"/>
    <w:rsid w:val="00B061A5"/>
    <w:rsid w:val="00B17FD0"/>
    <w:rsid w:val="00B3532C"/>
    <w:rsid w:val="00B358FA"/>
    <w:rsid w:val="00B35AD7"/>
    <w:rsid w:val="00B6358B"/>
    <w:rsid w:val="00B6618E"/>
    <w:rsid w:val="00BB0727"/>
    <w:rsid w:val="00BB78AB"/>
    <w:rsid w:val="00BE2DB1"/>
    <w:rsid w:val="00C03D87"/>
    <w:rsid w:val="00C05C3C"/>
    <w:rsid w:val="00C1421E"/>
    <w:rsid w:val="00C15CA6"/>
    <w:rsid w:val="00C529F1"/>
    <w:rsid w:val="00C769FC"/>
    <w:rsid w:val="00C97BF0"/>
    <w:rsid w:val="00CB3AD9"/>
    <w:rsid w:val="00CB64FD"/>
    <w:rsid w:val="00CC255F"/>
    <w:rsid w:val="00CE1E2B"/>
    <w:rsid w:val="00CF7A4D"/>
    <w:rsid w:val="00D2199B"/>
    <w:rsid w:val="00D30AF4"/>
    <w:rsid w:val="00D3393B"/>
    <w:rsid w:val="00D521AE"/>
    <w:rsid w:val="00DB07AB"/>
    <w:rsid w:val="00DD49B4"/>
    <w:rsid w:val="00DF6C52"/>
    <w:rsid w:val="00E10F4C"/>
    <w:rsid w:val="00E429AF"/>
    <w:rsid w:val="00E4437E"/>
    <w:rsid w:val="00E71A4D"/>
    <w:rsid w:val="00E74AC1"/>
    <w:rsid w:val="00E778D2"/>
    <w:rsid w:val="00E84929"/>
    <w:rsid w:val="00E93343"/>
    <w:rsid w:val="00EA2DCE"/>
    <w:rsid w:val="00EC05DF"/>
    <w:rsid w:val="00ED6386"/>
    <w:rsid w:val="00EF6680"/>
    <w:rsid w:val="00F019BF"/>
    <w:rsid w:val="00F059F2"/>
    <w:rsid w:val="00F10D6A"/>
    <w:rsid w:val="00F363F1"/>
    <w:rsid w:val="00F4522D"/>
    <w:rsid w:val="00F47597"/>
    <w:rsid w:val="00F709BD"/>
    <w:rsid w:val="00F87687"/>
    <w:rsid w:val="00F964F9"/>
    <w:rsid w:val="00FA55F4"/>
    <w:rsid w:val="00FC003D"/>
    <w:rsid w:val="00FD411E"/>
    <w:rsid w:val="00FF0C19"/>
    <w:rsid w:val="00FF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D48D22-4B71-4FC3-ABB6-1F396103E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E1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14E13"/>
    <w:rPr>
      <w:rFonts w:eastAsiaTheme="minorHAnsi"/>
      <w:lang w:eastAsia="en-US"/>
    </w:rPr>
  </w:style>
  <w:style w:type="paragraph" w:styleId="a5">
    <w:name w:val="No Spacing"/>
    <w:uiPriority w:val="1"/>
    <w:qFormat/>
    <w:rsid w:val="00747016"/>
    <w:pPr>
      <w:spacing w:after="0" w:line="240" w:lineRule="auto"/>
    </w:pPr>
    <w:rPr>
      <w:rFonts w:eastAsiaTheme="minorHAnsi"/>
      <w:lang w:eastAsia="en-US"/>
    </w:rPr>
  </w:style>
  <w:style w:type="paragraph" w:styleId="a6">
    <w:name w:val="Body Text"/>
    <w:basedOn w:val="a"/>
    <w:link w:val="a7"/>
    <w:rsid w:val="00023514"/>
    <w:pPr>
      <w:autoSpaceDE w:val="0"/>
      <w:autoSpaceDN w:val="0"/>
      <w:adjustRightInd w:val="0"/>
      <w:spacing w:after="0" w:line="170" w:lineRule="atLeast"/>
      <w:ind w:firstLine="283"/>
      <w:jc w:val="both"/>
    </w:pPr>
    <w:rPr>
      <w:rFonts w:ascii="Pragmatica" w:eastAsia="Times New Roman" w:hAnsi="Pragmatica" w:cs="Pragmatica"/>
      <w:color w:val="000000"/>
      <w:sz w:val="15"/>
      <w:szCs w:val="15"/>
    </w:rPr>
  </w:style>
  <w:style w:type="character" w:customStyle="1" w:styleId="a7">
    <w:name w:val="Основной текст Знак"/>
    <w:basedOn w:val="a0"/>
    <w:link w:val="a6"/>
    <w:rsid w:val="00023514"/>
    <w:rPr>
      <w:rFonts w:ascii="Pragmatica" w:eastAsia="Times New Roman" w:hAnsi="Pragmatica" w:cs="Pragmatica"/>
      <w:color w:val="000000"/>
      <w:sz w:val="15"/>
      <w:szCs w:val="15"/>
    </w:rPr>
  </w:style>
  <w:style w:type="paragraph" w:styleId="a8">
    <w:name w:val="List Paragraph"/>
    <w:basedOn w:val="a"/>
    <w:uiPriority w:val="34"/>
    <w:qFormat/>
    <w:rsid w:val="00023514"/>
    <w:pPr>
      <w:ind w:left="720"/>
      <w:contextualSpacing/>
    </w:pPr>
    <w:rPr>
      <w:rFonts w:ascii="Calibri" w:eastAsia="Times New Roman" w:hAnsi="Calibri" w:cs="Times New Roman"/>
    </w:rPr>
  </w:style>
  <w:style w:type="character" w:styleId="a9">
    <w:name w:val="Hyperlink"/>
    <w:basedOn w:val="a0"/>
    <w:rsid w:val="00023514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340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40885"/>
  </w:style>
  <w:style w:type="paragraph" w:customStyle="1" w:styleId="ConsPlusNormal">
    <w:name w:val="ConsPlusNormal"/>
    <w:rsid w:val="00790B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675B3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75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47E45-B1B2-45D0-BF93-34080A940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462</Words>
  <Characters>1403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едоренко Н.А.</cp:lastModifiedBy>
  <cp:revision>3</cp:revision>
  <dcterms:created xsi:type="dcterms:W3CDTF">2023-08-31T09:43:00Z</dcterms:created>
  <dcterms:modified xsi:type="dcterms:W3CDTF">2023-09-21T13:26:00Z</dcterms:modified>
</cp:coreProperties>
</file>